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1C91" w14:textId="77777777"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роект</w:t>
      </w:r>
    </w:p>
    <w:p w14:paraId="49C8BE0B" w14:textId="77777777"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</w:t>
      </w:r>
      <w:r w:rsidR="0022249C">
        <w:rPr>
          <w:color w:val="000000"/>
        </w:rPr>
        <w:t>остановления</w:t>
      </w:r>
      <w:r>
        <w:rPr>
          <w:color w:val="000000"/>
        </w:rPr>
        <w:t xml:space="preserve"> Правительства</w:t>
      </w:r>
    </w:p>
    <w:p w14:paraId="352F94E6" w14:textId="77777777" w:rsidR="0022249C" w:rsidRPr="00175F86" w:rsidRDefault="0022249C" w:rsidP="00BA1B1E">
      <w:pPr>
        <w:snapToGrid w:val="0"/>
        <w:jc w:val="right"/>
        <w:rPr>
          <w:color w:val="000000"/>
        </w:rPr>
      </w:pPr>
      <w:r w:rsidRPr="00175F86">
        <w:rPr>
          <w:color w:val="000000"/>
        </w:rPr>
        <w:t>Новосибирской области</w:t>
      </w:r>
    </w:p>
    <w:p w14:paraId="7D6FFA6B" w14:textId="3E68D451" w:rsidR="009C65E4" w:rsidRDefault="009C65E4" w:rsidP="00BA1B1E"/>
    <w:p w14:paraId="56A5ED08" w14:textId="77777777" w:rsidR="00C461FC" w:rsidRDefault="00C461FC" w:rsidP="00BA1B1E"/>
    <w:p w14:paraId="4FFEEE7E" w14:textId="3CC19261" w:rsidR="0085498B" w:rsidRDefault="0085498B" w:rsidP="00BA1B1E"/>
    <w:p w14:paraId="691963B6" w14:textId="77777777" w:rsidR="0085498B" w:rsidRPr="00703664" w:rsidRDefault="0085498B" w:rsidP="00BA1B1E"/>
    <w:p w14:paraId="3CA17F2C" w14:textId="2C716B94" w:rsidR="00C61D5F" w:rsidRDefault="003F6781" w:rsidP="005B3256">
      <w:pPr>
        <w:widowControl w:val="0"/>
        <w:ind w:firstLine="0"/>
        <w:jc w:val="center"/>
      </w:pPr>
      <w:r w:rsidRPr="003F6781">
        <w:rPr>
          <w:rFonts w:eastAsiaTheme="minorHAnsi"/>
          <w:bCs/>
        </w:rPr>
        <w:t>О</w:t>
      </w:r>
      <w:r w:rsidR="00C61D5F">
        <w:rPr>
          <w:rFonts w:eastAsiaTheme="minorHAnsi"/>
          <w:bCs/>
        </w:rPr>
        <w:t xml:space="preserve"> внесении изменени</w:t>
      </w:r>
      <w:r w:rsidR="00021D4A">
        <w:rPr>
          <w:rFonts w:eastAsiaTheme="minorHAnsi"/>
          <w:bCs/>
        </w:rPr>
        <w:t>я</w:t>
      </w:r>
      <w:r w:rsidR="00C61D5F">
        <w:rPr>
          <w:rFonts w:eastAsiaTheme="minorHAnsi"/>
          <w:bCs/>
        </w:rPr>
        <w:t xml:space="preserve"> в постановление Правительства Новосибирской области </w:t>
      </w:r>
      <w:r w:rsidR="00C61D5F">
        <w:t>от</w:t>
      </w:r>
      <w:r w:rsidR="00D9149C">
        <w:t> </w:t>
      </w:r>
      <w:r w:rsidR="00C61D5F">
        <w:t>31.07.2023 № 345-п</w:t>
      </w:r>
    </w:p>
    <w:p w14:paraId="15F4A6AF" w14:textId="1A98A0AA" w:rsidR="00CC4726" w:rsidRDefault="00C61D5F" w:rsidP="00C61D5F">
      <w:pPr>
        <w:pStyle w:val="2"/>
        <w:keepNext w:val="0"/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</w:p>
    <w:p w14:paraId="78424D80" w14:textId="2286135A" w:rsidR="00C461FC" w:rsidRPr="003F6781" w:rsidRDefault="00C461FC" w:rsidP="00BA1B1E">
      <w:pPr>
        <w:jc w:val="center"/>
      </w:pPr>
    </w:p>
    <w:p w14:paraId="27E673A2" w14:textId="5DB654A0" w:rsidR="0010678F" w:rsidRDefault="00A2081F" w:rsidP="00AE5ABA">
      <w:pPr>
        <w:autoSpaceDE w:val="0"/>
        <w:autoSpaceDN w:val="0"/>
        <w:adjustRightInd w:val="0"/>
      </w:pPr>
      <w:r>
        <w:t>В соответствии с постановлением Правительства Российской Федерации от 31</w:t>
      </w:r>
      <w:r w:rsidR="00726AB8">
        <w:t>.03.</w:t>
      </w:r>
      <w:r>
        <w:t>2023 №</w:t>
      </w:r>
      <w:r w:rsidR="00726AB8">
        <w:t> </w:t>
      </w:r>
      <w:r>
        <w:t xml:space="preserve">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.1 Положения о Правительственной комиссии по региональному развитию в Российской Федерации» </w:t>
      </w:r>
      <w:r w:rsidR="008C4065">
        <w:t xml:space="preserve">(далее – Правила) </w:t>
      </w:r>
      <w:r>
        <w:t xml:space="preserve">Правительство </w:t>
      </w:r>
      <w:r w:rsidR="0010678F" w:rsidRPr="003F6781">
        <w:t xml:space="preserve">Новосибирской области </w:t>
      </w:r>
      <w:r w:rsidR="0010678F" w:rsidRPr="003F6781">
        <w:rPr>
          <w:b/>
        </w:rPr>
        <w:t>п о с </w:t>
      </w:r>
      <w:proofErr w:type="gramStart"/>
      <w:r w:rsidR="0010678F" w:rsidRPr="003F6781">
        <w:rPr>
          <w:b/>
        </w:rPr>
        <w:t>т</w:t>
      </w:r>
      <w:proofErr w:type="gramEnd"/>
      <w:r w:rsidR="0010678F" w:rsidRPr="003F6781">
        <w:rPr>
          <w:b/>
        </w:rPr>
        <w:t> а н о в л я е т</w:t>
      </w:r>
      <w:r w:rsidR="0010678F" w:rsidRPr="003F6781">
        <w:t>:</w:t>
      </w:r>
    </w:p>
    <w:p w14:paraId="367ADAFA" w14:textId="45F3C632" w:rsidR="00541BE5" w:rsidRDefault="005B3256" w:rsidP="00541BE5">
      <w:pPr>
        <w:widowControl w:val="0"/>
        <w:outlineLvl w:val="1"/>
        <w:rPr>
          <w:bCs/>
        </w:rPr>
      </w:pPr>
      <w:r>
        <w:t xml:space="preserve">Внести в </w:t>
      </w:r>
      <w:r>
        <w:rPr>
          <w:rFonts w:eastAsiaTheme="minorHAnsi"/>
          <w:bCs/>
        </w:rPr>
        <w:t xml:space="preserve">постановление Правительства Новосибирской области </w:t>
      </w:r>
      <w:r>
        <w:t>от 31.07.2023 № 345-п «</w:t>
      </w:r>
      <w:r>
        <w:rPr>
          <w:rFonts w:eastAsiaTheme="minorHAnsi"/>
          <w:bCs/>
        </w:rPr>
        <w:t xml:space="preserve">Об утверждении детализированного перечня мероприятий, реализуемых </w:t>
      </w:r>
      <w:r>
        <w:rPr>
          <w:bCs/>
        </w:rPr>
        <w:t xml:space="preserve">в рамках мероприятия, одобренного президиумом (штабом) </w:t>
      </w:r>
      <w:r>
        <w:t>Правительственной комиссии по региональному развитию в Российской Федерации,</w:t>
      </w:r>
      <w:r>
        <w:rPr>
          <w:rFonts w:eastAsiaTheme="minorHAnsi"/>
          <w:bCs/>
        </w:rPr>
        <w:t xml:space="preserve"> </w:t>
      </w:r>
      <w:r>
        <w:t xml:space="preserve">по приобретению подвижного состава </w:t>
      </w:r>
      <w:r>
        <w:rPr>
          <w:bCs/>
        </w:rPr>
        <w:t>пассажирского транспорта общего пользования, источником финансового обеспечения расходов на реализацию которого являются специальные казначейские кредиты»</w:t>
      </w:r>
      <w:r w:rsidR="00C11FDA">
        <w:rPr>
          <w:bCs/>
        </w:rPr>
        <w:t xml:space="preserve"> </w:t>
      </w:r>
      <w:r>
        <w:rPr>
          <w:bCs/>
        </w:rPr>
        <w:t>следующ</w:t>
      </w:r>
      <w:r w:rsidR="00021D4A">
        <w:rPr>
          <w:bCs/>
        </w:rPr>
        <w:t>е</w:t>
      </w:r>
      <w:r w:rsidR="0046741A">
        <w:rPr>
          <w:bCs/>
        </w:rPr>
        <w:t>е</w:t>
      </w:r>
      <w:r>
        <w:rPr>
          <w:bCs/>
        </w:rPr>
        <w:t xml:space="preserve"> изменени</w:t>
      </w:r>
      <w:r w:rsidR="0046741A">
        <w:rPr>
          <w:bCs/>
        </w:rPr>
        <w:t>я</w:t>
      </w:r>
      <w:r>
        <w:rPr>
          <w:bCs/>
        </w:rPr>
        <w:t>:</w:t>
      </w:r>
    </w:p>
    <w:p w14:paraId="3407409C" w14:textId="434D2D44" w:rsidR="008C4065" w:rsidRDefault="008C4065" w:rsidP="00541BE5">
      <w:pPr>
        <w:widowControl w:val="0"/>
        <w:outlineLvl w:val="1"/>
        <w:rPr>
          <w:bCs/>
        </w:rPr>
      </w:pPr>
      <w:r>
        <w:rPr>
          <w:bCs/>
        </w:rPr>
        <w:t>1. </w:t>
      </w:r>
      <w:r w:rsidR="00012205">
        <w:rPr>
          <w:bCs/>
        </w:rPr>
        <w:t>В</w:t>
      </w:r>
      <w:r>
        <w:rPr>
          <w:bCs/>
        </w:rPr>
        <w:t xml:space="preserve"> преамбуле после слов </w:t>
      </w:r>
      <w:r w:rsidR="00012205">
        <w:rPr>
          <w:bCs/>
        </w:rPr>
        <w:t>«</w:t>
      </w:r>
      <w:r>
        <w:rPr>
          <w:bCs/>
        </w:rPr>
        <w:t>Российской Федерации»</w:t>
      </w:r>
      <w:r w:rsidR="00012205">
        <w:rPr>
          <w:bCs/>
        </w:rPr>
        <w:t>» дополнить словами «(далее – Правила)».</w:t>
      </w:r>
    </w:p>
    <w:p w14:paraId="23C5CCD0" w14:textId="14276E2C" w:rsidR="0046741A" w:rsidRPr="0046741A" w:rsidRDefault="00012205" w:rsidP="0046741A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741A">
        <w:rPr>
          <w:rFonts w:ascii="Times New Roman" w:hAnsi="Times New Roman"/>
          <w:sz w:val="28"/>
          <w:szCs w:val="28"/>
        </w:rPr>
        <w:t>. Д</w:t>
      </w:r>
      <w:r w:rsidR="0046741A" w:rsidRPr="0046741A">
        <w:rPr>
          <w:rFonts w:ascii="Times New Roman" w:hAnsi="Times New Roman"/>
          <w:sz w:val="28"/>
          <w:szCs w:val="28"/>
        </w:rPr>
        <w:t xml:space="preserve">ополнить пунктом </w:t>
      </w:r>
      <w:r w:rsidR="00B23134">
        <w:rPr>
          <w:rFonts w:ascii="Times New Roman" w:hAnsi="Times New Roman"/>
          <w:sz w:val="28"/>
          <w:szCs w:val="28"/>
        </w:rPr>
        <w:t>1.1.</w:t>
      </w:r>
      <w:r w:rsidR="00197803">
        <w:rPr>
          <w:rFonts w:ascii="Times New Roman" w:hAnsi="Times New Roman"/>
          <w:sz w:val="28"/>
          <w:szCs w:val="28"/>
        </w:rPr>
        <w:t xml:space="preserve"> </w:t>
      </w:r>
      <w:r w:rsidR="0046741A" w:rsidRPr="0046741A">
        <w:rPr>
          <w:rFonts w:ascii="Times New Roman" w:hAnsi="Times New Roman"/>
          <w:sz w:val="28"/>
          <w:szCs w:val="28"/>
        </w:rPr>
        <w:t>следующего содержания:</w:t>
      </w:r>
    </w:p>
    <w:p w14:paraId="5A05D11B" w14:textId="695361A9" w:rsidR="0046741A" w:rsidRPr="0046741A" w:rsidRDefault="0046741A" w:rsidP="0046741A">
      <w:pPr>
        <w:widowControl w:val="0"/>
        <w:outlineLvl w:val="1"/>
        <w:rPr>
          <w:bCs/>
        </w:rPr>
      </w:pPr>
      <w:r>
        <w:rPr>
          <w:bCs/>
        </w:rPr>
        <w:t>«</w:t>
      </w:r>
      <w:r w:rsidR="00B23134">
        <w:rPr>
          <w:bCs/>
        </w:rPr>
        <w:t>1.1.</w:t>
      </w:r>
      <w:r>
        <w:rPr>
          <w:bCs/>
        </w:rPr>
        <w:t> </w:t>
      </w:r>
      <w:r>
        <w:t>Утвердить, что реализация мероприятий детализированного перечня с отражением значений показателей реализации таких мероприятий осуществляется на основании соглашения, заключаемого между Губер</w:t>
      </w:r>
      <w:r w:rsidR="003E77F4">
        <w:t xml:space="preserve">натором Новосибирской области, Министерством транспорта Российской Федерации и </w:t>
      </w:r>
      <w:r>
        <w:t xml:space="preserve">Министерством строительства и жилищно-коммунального хозяйства Российской Федерации </w:t>
      </w:r>
      <w:r w:rsidR="003E77F4">
        <w:t xml:space="preserve">(далее – соглашение) </w:t>
      </w:r>
      <w:r>
        <w:t>в соответствии с формой, определяемой Министерством строительства и жилищно-коммунального хозяйства Российской Федерации.</w:t>
      </w:r>
    </w:p>
    <w:p w14:paraId="781729EC" w14:textId="2FD4823F" w:rsidR="00197803" w:rsidRDefault="00B23134" w:rsidP="00C11FDA">
      <w:pPr>
        <w:widowControl w:val="0"/>
        <w:outlineLvl w:val="1"/>
      </w:pPr>
      <w:r>
        <w:t>В</w:t>
      </w:r>
      <w:r w:rsidR="003E77F4">
        <w:t xml:space="preserve"> случае принятия президиумом (штабом) Правительственной комиссии по региональному развитию в Российской Федерации решения, влекущего уточнение отдельных параметров одобренного мероприятия или его замену, в том числе в отношении значений показателей реализации одобренного мероприятия</w:t>
      </w:r>
      <w:r>
        <w:t>, в заключенное соглашение вносятся соответствующие изменения.</w:t>
      </w:r>
    </w:p>
    <w:p w14:paraId="24E15D3E" w14:textId="6C1D1E69" w:rsidR="00197803" w:rsidRDefault="00B23134" w:rsidP="0019780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803" w:rsidRPr="00197803">
        <w:rPr>
          <w:rFonts w:ascii="Times New Roman" w:hAnsi="Times New Roman"/>
          <w:sz w:val="28"/>
          <w:szCs w:val="28"/>
        </w:rPr>
        <w:t>. </w:t>
      </w:r>
      <w:r w:rsidR="00197803">
        <w:rPr>
          <w:rFonts w:ascii="Times New Roman" w:hAnsi="Times New Roman"/>
          <w:sz w:val="28"/>
          <w:szCs w:val="28"/>
        </w:rPr>
        <w:t>Д</w:t>
      </w:r>
      <w:r w:rsidR="00197803" w:rsidRPr="0046741A">
        <w:rPr>
          <w:rFonts w:ascii="Times New Roman" w:hAnsi="Times New Roman"/>
          <w:sz w:val="28"/>
          <w:szCs w:val="28"/>
        </w:rPr>
        <w:t xml:space="preserve">ополнить пунктом </w:t>
      </w:r>
      <w:r>
        <w:rPr>
          <w:rFonts w:ascii="Times New Roman" w:hAnsi="Times New Roman"/>
          <w:sz w:val="28"/>
          <w:szCs w:val="28"/>
        </w:rPr>
        <w:t>2.1.</w:t>
      </w:r>
      <w:r w:rsidR="00197803">
        <w:rPr>
          <w:rFonts w:ascii="Times New Roman" w:hAnsi="Times New Roman"/>
          <w:sz w:val="28"/>
          <w:szCs w:val="28"/>
        </w:rPr>
        <w:t xml:space="preserve"> </w:t>
      </w:r>
      <w:r w:rsidR="00197803" w:rsidRPr="0046741A">
        <w:rPr>
          <w:rFonts w:ascii="Times New Roman" w:hAnsi="Times New Roman"/>
          <w:sz w:val="28"/>
          <w:szCs w:val="28"/>
        </w:rPr>
        <w:t>следующего содержания:</w:t>
      </w:r>
    </w:p>
    <w:p w14:paraId="4DDA3DF9" w14:textId="5AD3274E" w:rsidR="00197803" w:rsidRPr="00197803" w:rsidRDefault="00197803" w:rsidP="0019780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3134">
        <w:rPr>
          <w:rFonts w:ascii="Times New Roman" w:hAnsi="Times New Roman"/>
          <w:sz w:val="28"/>
          <w:szCs w:val="28"/>
        </w:rPr>
        <w:t>2.1. </w:t>
      </w:r>
      <w:r w:rsidRPr="00197803">
        <w:rPr>
          <w:rFonts w:ascii="Times New Roman" w:hAnsi="Times New Roman"/>
          <w:sz w:val="28"/>
          <w:szCs w:val="28"/>
        </w:rPr>
        <w:t>Министерству транспорта и дорожного хозяйства Новосибирской области (Костылевский А.В.) обеспечить:</w:t>
      </w:r>
    </w:p>
    <w:p w14:paraId="30ED7C69" w14:textId="1E7794E1" w:rsidR="00197803" w:rsidRPr="00197803" w:rsidRDefault="00197803" w:rsidP="0019780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197803">
        <w:rPr>
          <w:rFonts w:ascii="Times New Roman" w:hAnsi="Times New Roman"/>
          <w:sz w:val="28"/>
          <w:szCs w:val="28"/>
        </w:rPr>
        <w:t xml:space="preserve">включение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, источником финансового обеспечения </w:t>
      </w:r>
      <w:r w:rsidRPr="00197803">
        <w:rPr>
          <w:rFonts w:ascii="Times New Roman" w:hAnsi="Times New Roman"/>
          <w:sz w:val="28"/>
          <w:szCs w:val="28"/>
        </w:rPr>
        <w:lastRenderedPageBreak/>
        <w:t xml:space="preserve">которых являются средства специального казначейского кредита, в заключаемые </w:t>
      </w:r>
      <w:r w:rsidR="00B23134">
        <w:rPr>
          <w:rFonts w:ascii="Times New Roman" w:hAnsi="Times New Roman"/>
          <w:sz w:val="28"/>
          <w:szCs w:val="28"/>
        </w:rPr>
        <w:t>Новосибирской областью</w:t>
      </w:r>
      <w:r w:rsidRPr="00197803">
        <w:rPr>
          <w:rFonts w:ascii="Times New Roman" w:hAnsi="Times New Roman"/>
          <w:sz w:val="28"/>
          <w:szCs w:val="28"/>
        </w:rPr>
        <w:t xml:space="preserve"> соглашения о предоставлении субсидий юридическим лицам (за исключением субсидий бюджетным и автономным учреждениям), договоры о предоставлении бюджетных инвестиций юридическим лицам в соответствии со </w:t>
      </w:r>
      <w:hyperlink r:id="rId8">
        <w:r w:rsidRPr="00012205">
          <w:rPr>
            <w:rFonts w:ascii="Times New Roman" w:hAnsi="Times New Roman"/>
            <w:sz w:val="28"/>
            <w:szCs w:val="28"/>
          </w:rPr>
          <w:t>статьей 80</w:t>
        </w:r>
      </w:hyperlink>
      <w:r w:rsidRPr="00012205">
        <w:rPr>
          <w:rFonts w:ascii="Times New Roman" w:hAnsi="Times New Roman"/>
          <w:sz w:val="28"/>
          <w:szCs w:val="28"/>
        </w:rPr>
        <w:t xml:space="preserve"> </w:t>
      </w:r>
      <w:r w:rsidRPr="00197803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соглашения о предоставлении субсидий на финансовое обеспечение затрат в соответствии с концессионными соглашениями и соглашениями о государственно-частном партнерстве, договоры о предоставлении бюджетных инвестиций в соответствии с концессионными соглашениями из бюджета </w:t>
      </w:r>
      <w:r w:rsidR="00B23134">
        <w:rPr>
          <w:rFonts w:ascii="Times New Roman" w:hAnsi="Times New Roman"/>
          <w:sz w:val="28"/>
          <w:szCs w:val="28"/>
        </w:rPr>
        <w:t>Новосибирской области</w:t>
      </w:r>
      <w:r w:rsidRPr="00197803">
        <w:rPr>
          <w:rFonts w:ascii="Times New Roman" w:hAnsi="Times New Roman"/>
          <w:sz w:val="28"/>
          <w:szCs w:val="28"/>
        </w:rPr>
        <w:t xml:space="preserve">, государственные контракты о поставке товаров, выполнении работ, оказании услуг, заключаемые на сумму 100000 тыс. рублей и более для обеспечения государственных нужд </w:t>
      </w:r>
      <w:r w:rsidR="00B23134">
        <w:rPr>
          <w:rFonts w:ascii="Times New Roman" w:hAnsi="Times New Roman"/>
          <w:sz w:val="28"/>
          <w:szCs w:val="28"/>
        </w:rPr>
        <w:t>Новосибирской области</w:t>
      </w:r>
      <w:r w:rsidRPr="00197803">
        <w:rPr>
          <w:rFonts w:ascii="Times New Roman" w:hAnsi="Times New Roman"/>
          <w:sz w:val="28"/>
          <w:szCs w:val="28"/>
        </w:rPr>
        <w:t xml:space="preserve">, контракты (договоры) о поставке товаров, выполнении работ, оказании услуг, заключаемые на сумму 100000 тыс. рублей и более бюджетными и автономными учреждениями </w:t>
      </w:r>
      <w:r w:rsidR="00B23134">
        <w:rPr>
          <w:rFonts w:ascii="Times New Roman" w:hAnsi="Times New Roman"/>
          <w:sz w:val="28"/>
          <w:szCs w:val="28"/>
        </w:rPr>
        <w:t>Новосибирской области</w:t>
      </w:r>
      <w:r w:rsidRPr="00197803">
        <w:rPr>
          <w:rFonts w:ascii="Times New Roman" w:hAnsi="Times New Roman"/>
          <w:sz w:val="28"/>
          <w:szCs w:val="28"/>
        </w:rPr>
        <w:t>, а также в контракты (договоры) о поставке товаров, выполнении работ, оказании услуг, заключаемые на сумму более 3000 тыс. рублей исполнителями и соисполнителями в рамках исполнения указанных договоров (соглашений) о предоставлении субсидий (бюджетных инвестиций), концессионных соглашений, соглашений о государственно-частном партнерстве, государственных контрактов (контрактов, договоров) о поставке товаров, выполнении работ, оказании услуг;</w:t>
      </w:r>
    </w:p>
    <w:p w14:paraId="7641EBE1" w14:textId="6B409B04" w:rsidR="00197803" w:rsidRPr="00197803" w:rsidRDefault="00197803" w:rsidP="0019780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97803">
        <w:rPr>
          <w:rFonts w:ascii="Times New Roman" w:hAnsi="Times New Roman"/>
          <w:sz w:val="28"/>
          <w:szCs w:val="28"/>
        </w:rPr>
        <w:t xml:space="preserve">включение условия об осуществлении Федеральным казначейством в соответствии с бюджетным законодательством Российской Федерации казначейского сопровождения средств, источником финансового обеспечения которых являются средства специального казначейского кредита, в заключаемые муниципальными образованиями соглашения о предоставлении субсидий юридическим лицам (за исключением субсидий муниципальным бюджетным и автономным учреждениям), договоры о предоставлении бюджетных инвестиций юридическим лицам в соответствии со статьей 80 Бюджетного кодекса Российской Федерации, соглашения о предоставлении субсидий на финансовое обеспечение затрат в соответствии с концессионными соглашениями и соглашениями о </w:t>
      </w:r>
      <w:proofErr w:type="spellStart"/>
      <w:r w:rsidRPr="00197803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197803">
        <w:rPr>
          <w:rFonts w:ascii="Times New Roman" w:hAnsi="Times New Roman"/>
          <w:sz w:val="28"/>
          <w:szCs w:val="28"/>
        </w:rPr>
        <w:t xml:space="preserve">-частном партнерстве, договоры о предоставлении бюджетных инвестиций в соответствии с концессионными соглашениями из местного бюджета, муниципальные контракты о поставке товаров, выполнении работ, оказании услуг, заключаемые на сумму 100000 тыс. рублей и более для обеспечения муниципальных нужд, контракты (договоры) о поставке товаров, выполнении работ, оказании услуг, заключаемые на сумму 100000 тыс. рублей и более муниципальными бюджетными и автономными учреждениями, а также в контракты (договоры) о поставке товаров, выполнении работ, оказании услуг, заключаемые на сумму более 3000 тыс. рублей исполнителями и соисполнителями в рамках исполнения указанных договоров (соглашений) о предоставлении субсидий (бюджетных инвестиций), концессионных соглашений, соглашений о </w:t>
      </w:r>
      <w:proofErr w:type="spellStart"/>
      <w:r w:rsidRPr="00197803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197803">
        <w:rPr>
          <w:rFonts w:ascii="Times New Roman" w:hAnsi="Times New Roman"/>
          <w:sz w:val="28"/>
          <w:szCs w:val="28"/>
        </w:rPr>
        <w:t>-частном партнерстве, муниципальных контрактов (контрактов, договоров) о поставке товаров, выполнении работ, оказании услуг;</w:t>
      </w:r>
    </w:p>
    <w:p w14:paraId="41FE9F9C" w14:textId="3CFCD838" w:rsidR="00197803" w:rsidRPr="00197803" w:rsidRDefault="008C4065" w:rsidP="0019780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197803" w:rsidRPr="00197803">
        <w:rPr>
          <w:rFonts w:ascii="Times New Roman" w:hAnsi="Times New Roman"/>
          <w:sz w:val="28"/>
          <w:szCs w:val="28"/>
        </w:rPr>
        <w:t xml:space="preserve">указание аналитических кодов, формируемых Федеральным казначейством в порядке, установленном Министерством финансов Российской Федерации, в соглашениях (договорах) и государственных (муниципальных) контрактах </w:t>
      </w:r>
      <w:r w:rsidR="00197803" w:rsidRPr="00197803">
        <w:rPr>
          <w:rFonts w:ascii="Times New Roman" w:hAnsi="Times New Roman"/>
          <w:sz w:val="28"/>
          <w:szCs w:val="28"/>
        </w:rPr>
        <w:lastRenderedPageBreak/>
        <w:t>(контрактах, дого</w:t>
      </w:r>
      <w:r>
        <w:rPr>
          <w:rFonts w:ascii="Times New Roman" w:hAnsi="Times New Roman"/>
          <w:sz w:val="28"/>
          <w:szCs w:val="28"/>
        </w:rPr>
        <w:t xml:space="preserve">ворах), указанных в подпунктах </w:t>
      </w:r>
      <w:r w:rsidR="00197803" w:rsidRPr="001978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</w:t>
      </w:r>
      <w:r w:rsidR="00197803" w:rsidRPr="00197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4 </w:t>
      </w:r>
      <w:r w:rsidR="00197803" w:rsidRPr="00197803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197803" w:rsidRPr="00197803">
        <w:rPr>
          <w:rFonts w:ascii="Times New Roman" w:hAnsi="Times New Roman"/>
          <w:sz w:val="28"/>
          <w:szCs w:val="28"/>
        </w:rPr>
        <w:t>, а также в распоряжениях о совершении казначейских платежей;</w:t>
      </w:r>
    </w:p>
    <w:p w14:paraId="42509D80" w14:textId="734A729B" w:rsidR="00197803" w:rsidRPr="00197803" w:rsidRDefault="008C4065" w:rsidP="0019780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197803" w:rsidRPr="00197803">
        <w:rPr>
          <w:rFonts w:ascii="Times New Roman" w:hAnsi="Times New Roman"/>
          <w:sz w:val="28"/>
          <w:szCs w:val="28"/>
        </w:rPr>
        <w:t>направление копии детализированного перечня и изменений, вносимых в него, в Министерство строительства и жилищно-коммунального хозяйства Российской Федерации и Министерство транспорта Российской Федерации, с которыми заключено соглашен</w:t>
      </w:r>
      <w:r w:rsidR="006A18A4">
        <w:rPr>
          <w:rFonts w:ascii="Times New Roman" w:hAnsi="Times New Roman"/>
          <w:sz w:val="28"/>
          <w:szCs w:val="28"/>
        </w:rPr>
        <w:t xml:space="preserve">ие, предусмотренное </w:t>
      </w:r>
      <w:r w:rsidR="00667D5E">
        <w:rPr>
          <w:rFonts w:ascii="Times New Roman" w:hAnsi="Times New Roman"/>
          <w:sz w:val="28"/>
          <w:szCs w:val="28"/>
        </w:rPr>
        <w:t>пунктом</w:t>
      </w:r>
      <w:r w:rsidR="006A18A4">
        <w:rPr>
          <w:rFonts w:ascii="Times New Roman" w:hAnsi="Times New Roman"/>
          <w:sz w:val="28"/>
          <w:szCs w:val="28"/>
        </w:rPr>
        <w:t xml:space="preserve"> </w:t>
      </w:r>
      <w:r w:rsidR="00B23134">
        <w:rPr>
          <w:rFonts w:ascii="Times New Roman" w:hAnsi="Times New Roman"/>
          <w:sz w:val="28"/>
          <w:szCs w:val="28"/>
        </w:rPr>
        <w:t>1.1.</w:t>
      </w:r>
      <w:r w:rsidR="00197803" w:rsidRPr="00197803">
        <w:rPr>
          <w:rFonts w:ascii="Times New Roman" w:hAnsi="Times New Roman"/>
          <w:sz w:val="28"/>
          <w:szCs w:val="28"/>
        </w:rPr>
        <w:t xml:space="preserve"> настоящего </w:t>
      </w:r>
      <w:r w:rsidR="00667D5E">
        <w:rPr>
          <w:rFonts w:ascii="Times New Roman" w:hAnsi="Times New Roman"/>
          <w:sz w:val="28"/>
          <w:szCs w:val="28"/>
        </w:rPr>
        <w:t>постановления</w:t>
      </w:r>
      <w:r w:rsidR="00197803" w:rsidRPr="00197803">
        <w:rPr>
          <w:rFonts w:ascii="Times New Roman" w:hAnsi="Times New Roman"/>
          <w:sz w:val="28"/>
          <w:szCs w:val="28"/>
        </w:rPr>
        <w:t>, а также в Федеральное казначейство;</w:t>
      </w:r>
    </w:p>
    <w:p w14:paraId="6CCE030C" w14:textId="5D1440D1" w:rsidR="00197803" w:rsidRPr="00197803" w:rsidRDefault="00667D5E" w:rsidP="0019780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197803" w:rsidRPr="00197803">
        <w:rPr>
          <w:rFonts w:ascii="Times New Roman" w:hAnsi="Times New Roman"/>
          <w:sz w:val="28"/>
          <w:szCs w:val="28"/>
        </w:rPr>
        <w:t>координацию действий по реализации мероприятия, указанного в детализированном перечне.</w:t>
      </w:r>
    </w:p>
    <w:p w14:paraId="3C2650C5" w14:textId="35CE9BC8" w:rsidR="00847B53" w:rsidRDefault="00B23134" w:rsidP="00847B5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7D5E">
        <w:rPr>
          <w:rFonts w:ascii="Times New Roman" w:hAnsi="Times New Roman"/>
          <w:sz w:val="28"/>
          <w:szCs w:val="28"/>
        </w:rPr>
        <w:t>. </w:t>
      </w:r>
      <w:r w:rsidR="00847B53">
        <w:rPr>
          <w:rFonts w:ascii="Times New Roman" w:hAnsi="Times New Roman"/>
          <w:sz w:val="28"/>
          <w:szCs w:val="28"/>
        </w:rPr>
        <w:t>Д</w:t>
      </w:r>
      <w:r w:rsidR="00847B53" w:rsidRPr="0046741A">
        <w:rPr>
          <w:rFonts w:ascii="Times New Roman" w:hAnsi="Times New Roman"/>
          <w:sz w:val="28"/>
          <w:szCs w:val="28"/>
        </w:rPr>
        <w:t xml:space="preserve">ополнить пунктом </w:t>
      </w:r>
      <w:r w:rsidR="00847B53">
        <w:rPr>
          <w:rFonts w:ascii="Times New Roman" w:hAnsi="Times New Roman"/>
          <w:sz w:val="28"/>
          <w:szCs w:val="28"/>
        </w:rPr>
        <w:t xml:space="preserve">2.2. </w:t>
      </w:r>
      <w:r w:rsidR="00847B53" w:rsidRPr="0046741A">
        <w:rPr>
          <w:rFonts w:ascii="Times New Roman" w:hAnsi="Times New Roman"/>
          <w:sz w:val="28"/>
          <w:szCs w:val="28"/>
        </w:rPr>
        <w:t>следующего содержания:</w:t>
      </w:r>
    </w:p>
    <w:p w14:paraId="5C029DC1" w14:textId="484F5DA1" w:rsidR="00197803" w:rsidRPr="00197803" w:rsidRDefault="00847B53" w:rsidP="0019780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 </w:t>
      </w:r>
      <w:r w:rsidR="00667D5E" w:rsidRPr="00667D5E">
        <w:rPr>
          <w:rFonts w:ascii="Times New Roman" w:hAnsi="Times New Roman"/>
          <w:sz w:val="28"/>
          <w:szCs w:val="28"/>
        </w:rPr>
        <w:t>Министерству финансов и налоговой политики Новосибирской области (В.Ю. Голубенко) обеспечить представление отчета о направлении средств специального казначейского кредита на цели, предусмотренные пунктом 2 Правил, в Федеральное казначейство по форме, определяемой Федеральным казначейством, ежеквартально, до 25-го числа месяца, следующего за отчетным кварталом, до полного погашения задолженности по специальному казначейскому кредиту</w:t>
      </w:r>
      <w:r>
        <w:rPr>
          <w:rFonts w:ascii="Times New Roman" w:hAnsi="Times New Roman"/>
          <w:sz w:val="28"/>
          <w:szCs w:val="28"/>
        </w:rPr>
        <w:t>»</w:t>
      </w:r>
      <w:r w:rsidR="00667D5E" w:rsidRPr="00667D5E">
        <w:rPr>
          <w:rFonts w:ascii="Times New Roman" w:hAnsi="Times New Roman"/>
          <w:sz w:val="28"/>
          <w:szCs w:val="28"/>
        </w:rPr>
        <w:t>.</w:t>
      </w:r>
    </w:p>
    <w:p w14:paraId="0CA124F6" w14:textId="41C2B21F" w:rsidR="003F6781" w:rsidRDefault="00B23134" w:rsidP="00C11FDA">
      <w:pPr>
        <w:widowControl w:val="0"/>
        <w:outlineLvl w:val="1"/>
      </w:pPr>
      <w:r>
        <w:t>5</w:t>
      </w:r>
      <w:r w:rsidR="00667D5E">
        <w:t>. Д</w:t>
      </w:r>
      <w:r w:rsidR="00541BE5" w:rsidRPr="00541BE5">
        <w:t>етализированный перечень мероприятий, реализуемых в рамках мероприятия, одобренного президиумом (штабом) Правительственной комиссии по региональному развитию в Российской Федерации, по приобретению подвижного состава пассажирского транспорта общего пользования, источником финансового обеспечения</w:t>
      </w:r>
      <w:r w:rsidR="00541BE5">
        <w:t xml:space="preserve"> </w:t>
      </w:r>
      <w:r w:rsidR="00541BE5" w:rsidRPr="00541BE5">
        <w:t>расходов на реализацию которого являются специальные казначейские кредиты</w:t>
      </w:r>
      <w:r w:rsidR="00C11FDA">
        <w:t xml:space="preserve">, </w:t>
      </w:r>
      <w:r w:rsidR="00C11FDA" w:rsidRPr="002E3544">
        <w:t xml:space="preserve">изложить в </w:t>
      </w:r>
      <w:r w:rsidR="00DB18E9">
        <w:t xml:space="preserve">редакции согласно </w:t>
      </w:r>
      <w:proofErr w:type="gramStart"/>
      <w:r w:rsidR="00DB18E9">
        <w:t>приложению</w:t>
      </w:r>
      <w:proofErr w:type="gramEnd"/>
      <w:r w:rsidR="00C11FDA" w:rsidRPr="002E3544">
        <w:t xml:space="preserve"> к настоящему постановлению</w:t>
      </w:r>
      <w:r w:rsidR="00C11FDA">
        <w:t>.</w:t>
      </w:r>
    </w:p>
    <w:p w14:paraId="688EED8A" w14:textId="4E3BAD1C" w:rsidR="006374D0" w:rsidRDefault="006374D0" w:rsidP="006374D0">
      <w:pPr>
        <w:adjustRightInd w:val="0"/>
      </w:pPr>
    </w:p>
    <w:p w14:paraId="626CED2D" w14:textId="70004484" w:rsidR="006374D0" w:rsidRDefault="006374D0" w:rsidP="006374D0">
      <w:pPr>
        <w:adjustRightInd w:val="0"/>
      </w:pPr>
    </w:p>
    <w:p w14:paraId="55517E67" w14:textId="77777777" w:rsidR="00C11FDA" w:rsidRDefault="00C11FDA" w:rsidP="006374D0">
      <w:pPr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5013"/>
      </w:tblGrid>
      <w:tr w:rsidR="00CE6685" w:rsidRPr="00CE6685" w14:paraId="1C9E5218" w14:textId="77777777" w:rsidTr="003F6781">
        <w:tc>
          <w:tcPr>
            <w:tcW w:w="5022" w:type="dxa"/>
            <w:shd w:val="clear" w:color="auto" w:fill="auto"/>
          </w:tcPr>
          <w:p w14:paraId="0200BD9A" w14:textId="2EAACA70" w:rsidR="00CE6685" w:rsidRPr="00CE6685" w:rsidRDefault="00CE6685" w:rsidP="00BA1B1E">
            <w:pPr>
              <w:widowControl w:val="0"/>
              <w:adjustRightInd w:val="0"/>
              <w:ind w:firstLine="0"/>
            </w:pPr>
            <w:r w:rsidRPr="00CE6685">
              <w:t>Губернатор Новосибирской области</w:t>
            </w:r>
          </w:p>
        </w:tc>
        <w:tc>
          <w:tcPr>
            <w:tcW w:w="5013" w:type="dxa"/>
            <w:shd w:val="clear" w:color="auto" w:fill="auto"/>
          </w:tcPr>
          <w:p w14:paraId="662E6324" w14:textId="77777777" w:rsidR="00CE6685" w:rsidRPr="00CE6685" w:rsidRDefault="00CE6685" w:rsidP="00BA1B1E">
            <w:pPr>
              <w:widowControl w:val="0"/>
              <w:adjustRightInd w:val="0"/>
              <w:jc w:val="right"/>
            </w:pPr>
            <w:r w:rsidRPr="00CE6685">
              <w:t>А.А. Травников</w:t>
            </w:r>
          </w:p>
        </w:tc>
      </w:tr>
    </w:tbl>
    <w:p w14:paraId="5B5FBE96" w14:textId="1E718880" w:rsidR="003E77F4" w:rsidRDefault="003E77F4" w:rsidP="00ED5B14">
      <w:pPr>
        <w:ind w:firstLine="0"/>
      </w:pPr>
    </w:p>
    <w:p w14:paraId="7B28D4A5" w14:textId="77777777" w:rsidR="003E77F4" w:rsidRPr="003E77F4" w:rsidRDefault="003E77F4" w:rsidP="003E77F4"/>
    <w:p w14:paraId="12911ED0" w14:textId="77777777" w:rsidR="003E77F4" w:rsidRPr="003E77F4" w:rsidRDefault="003E77F4" w:rsidP="003E77F4"/>
    <w:p w14:paraId="1784F2EB" w14:textId="77777777" w:rsidR="003E77F4" w:rsidRPr="003E77F4" w:rsidRDefault="003E77F4" w:rsidP="003E77F4"/>
    <w:p w14:paraId="458B2CED" w14:textId="77777777" w:rsidR="003E77F4" w:rsidRPr="003E77F4" w:rsidRDefault="003E77F4" w:rsidP="003E77F4"/>
    <w:p w14:paraId="55A5D121" w14:textId="77777777" w:rsidR="003E77F4" w:rsidRPr="003E77F4" w:rsidRDefault="003E77F4" w:rsidP="003E77F4"/>
    <w:p w14:paraId="2E3ACF14" w14:textId="77777777" w:rsidR="003E77F4" w:rsidRPr="003E77F4" w:rsidRDefault="003E77F4" w:rsidP="003E77F4"/>
    <w:p w14:paraId="6E118721" w14:textId="77777777" w:rsidR="003E77F4" w:rsidRPr="003E77F4" w:rsidRDefault="003E77F4" w:rsidP="003E77F4"/>
    <w:p w14:paraId="2F6BF88D" w14:textId="77777777" w:rsidR="003E77F4" w:rsidRPr="003E77F4" w:rsidRDefault="003E77F4" w:rsidP="003E77F4"/>
    <w:p w14:paraId="7BBDBC06" w14:textId="77777777" w:rsidR="003E77F4" w:rsidRPr="003E77F4" w:rsidRDefault="003E77F4" w:rsidP="003E77F4"/>
    <w:p w14:paraId="7EC30EC3" w14:textId="77777777" w:rsidR="003E77F4" w:rsidRPr="003E77F4" w:rsidRDefault="003E77F4" w:rsidP="003E77F4"/>
    <w:p w14:paraId="21FC64CB" w14:textId="73C4A127" w:rsidR="003E77F4" w:rsidRDefault="003E77F4" w:rsidP="003E77F4"/>
    <w:p w14:paraId="59675C7D" w14:textId="5781B9E3" w:rsidR="00B23134" w:rsidRDefault="00B23134" w:rsidP="003E77F4"/>
    <w:p w14:paraId="7BAB3DF2" w14:textId="77777777" w:rsidR="003E77F4" w:rsidRPr="00E91AEA" w:rsidRDefault="003E77F4" w:rsidP="003E77F4">
      <w:pPr>
        <w:pStyle w:val="a9"/>
        <w:tabs>
          <w:tab w:val="clear" w:pos="4153"/>
          <w:tab w:val="clear" w:pos="8306"/>
        </w:tabs>
        <w:ind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А.В. Костылевский</w:t>
      </w:r>
    </w:p>
    <w:p w14:paraId="7374791A" w14:textId="77777777" w:rsidR="003E77F4" w:rsidRPr="00E91AEA" w:rsidRDefault="003E77F4" w:rsidP="003E77F4">
      <w:pPr>
        <w:pStyle w:val="a9"/>
        <w:tabs>
          <w:tab w:val="clear" w:pos="4153"/>
          <w:tab w:val="clear" w:pos="8306"/>
        </w:tabs>
        <w:ind w:firstLine="0"/>
        <w:rPr>
          <w:sz w:val="20"/>
          <w:szCs w:val="20"/>
        </w:rPr>
      </w:pPr>
      <w:r w:rsidRPr="00E91AEA">
        <w:rPr>
          <w:sz w:val="20"/>
          <w:szCs w:val="20"/>
        </w:rPr>
        <w:t>238-66-96</w:t>
      </w:r>
    </w:p>
    <w:p w14:paraId="726BECC6" w14:textId="17580AD7" w:rsidR="003E77F4" w:rsidRDefault="003E77F4" w:rsidP="00ED5B14">
      <w:pPr>
        <w:ind w:firstLine="0"/>
      </w:pPr>
    </w:p>
    <w:p w14:paraId="27A48890" w14:textId="77777777" w:rsidR="001164C7" w:rsidRPr="001164C7" w:rsidRDefault="00795434" w:rsidP="00ED5B14">
      <w:pPr>
        <w:ind w:firstLine="0"/>
        <w:rPr>
          <w:bCs/>
          <w:color w:val="000000"/>
        </w:rPr>
      </w:pPr>
      <w:r w:rsidRPr="003E77F4">
        <w:br w:type="page"/>
      </w:r>
      <w:r w:rsidR="001164C7" w:rsidRPr="001164C7">
        <w:rPr>
          <w:bCs/>
          <w:color w:val="000000"/>
        </w:rPr>
        <w:lastRenderedPageBreak/>
        <w:t>СОГЛАСОВАНО:</w:t>
      </w:r>
    </w:p>
    <w:p w14:paraId="78AF675D" w14:textId="77777777" w:rsidR="001164C7" w:rsidRPr="001164C7" w:rsidRDefault="001164C7" w:rsidP="001164C7">
      <w:pPr>
        <w:snapToGrid w:val="0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143"/>
        <w:gridCol w:w="1575"/>
        <w:gridCol w:w="3347"/>
      </w:tblGrid>
      <w:tr w:rsidR="00F91C39" w:rsidRPr="001164C7" w14:paraId="67A70670" w14:textId="77777777" w:rsidTr="00F91C39">
        <w:tc>
          <w:tcPr>
            <w:tcW w:w="5143" w:type="dxa"/>
          </w:tcPr>
          <w:p w14:paraId="669C8C3F" w14:textId="0E83EF36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75" w:type="dxa"/>
          </w:tcPr>
          <w:p w14:paraId="1EBD2B73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767C9ADE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254E35F4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.М. Знатков</w:t>
            </w:r>
          </w:p>
          <w:p w14:paraId="4B7BCE52" w14:textId="0E40CDC2" w:rsidR="00F91C39" w:rsidRPr="001164C7" w:rsidRDefault="00F91C39" w:rsidP="00667D5E">
            <w:pPr>
              <w:snapToGrid w:val="0"/>
              <w:ind w:right="144"/>
              <w:jc w:val="right"/>
              <w:rPr>
                <w:color w:val="000000"/>
              </w:rPr>
            </w:pPr>
            <w:r>
              <w:rPr>
                <w:color w:val="000000"/>
              </w:rPr>
              <w:t>«___»_____202</w:t>
            </w:r>
            <w:r w:rsidR="00667D5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E37B47">
              <w:rPr>
                <w:color w:val="000000"/>
              </w:rPr>
              <w:t>г.</w:t>
            </w:r>
          </w:p>
        </w:tc>
      </w:tr>
      <w:tr w:rsidR="00F91C39" w:rsidRPr="001164C7" w14:paraId="6A02F723" w14:textId="77777777" w:rsidTr="00F91C39">
        <w:tc>
          <w:tcPr>
            <w:tcW w:w="5143" w:type="dxa"/>
          </w:tcPr>
          <w:p w14:paraId="7B2F1FA6" w14:textId="77777777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59DE0F80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3705866E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</w:tc>
      </w:tr>
      <w:tr w:rsidR="00F91C39" w:rsidRPr="001164C7" w14:paraId="41770A67" w14:textId="77777777" w:rsidTr="00F91C39">
        <w:tc>
          <w:tcPr>
            <w:tcW w:w="5143" w:type="dxa"/>
          </w:tcPr>
          <w:p w14:paraId="1260708A" w14:textId="7E492040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ститель Губернатора</w:t>
            </w:r>
            <w:r w:rsidRPr="001164C7">
              <w:rPr>
                <w:color w:val="000000"/>
              </w:rPr>
              <w:t xml:space="preserve"> Новосибирской области </w:t>
            </w:r>
          </w:p>
        </w:tc>
        <w:tc>
          <w:tcPr>
            <w:tcW w:w="1575" w:type="dxa"/>
          </w:tcPr>
          <w:p w14:paraId="18CA27B8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56672FE2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4FA4DC06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Р.А. </w:t>
            </w:r>
            <w:proofErr w:type="spellStart"/>
            <w:r>
              <w:rPr>
                <w:color w:val="000000"/>
              </w:rPr>
              <w:t>Теленчинов</w:t>
            </w:r>
            <w:proofErr w:type="spellEnd"/>
          </w:p>
          <w:p w14:paraId="1E627033" w14:textId="1E8A373F" w:rsidR="00F91C39" w:rsidRDefault="00F91C39" w:rsidP="00667D5E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___»_____202</w:t>
            </w:r>
            <w:r w:rsidR="00667D5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E37B47">
              <w:rPr>
                <w:color w:val="000000"/>
              </w:rPr>
              <w:t>г.</w:t>
            </w:r>
          </w:p>
        </w:tc>
      </w:tr>
      <w:tr w:rsidR="00F91C39" w:rsidRPr="001164C7" w14:paraId="54E47273" w14:textId="77777777" w:rsidTr="00F91C39">
        <w:tc>
          <w:tcPr>
            <w:tcW w:w="5143" w:type="dxa"/>
          </w:tcPr>
          <w:p w14:paraId="2D7542E2" w14:textId="494EF6DA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0693A97A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69D96AD6" w14:textId="0916C34C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</w:tc>
      </w:tr>
      <w:tr w:rsidR="00F91C39" w:rsidRPr="001164C7" w14:paraId="5F3AD85C" w14:textId="77777777" w:rsidTr="00F91C39">
        <w:tc>
          <w:tcPr>
            <w:tcW w:w="5143" w:type="dxa"/>
          </w:tcPr>
          <w:p w14:paraId="35166C85" w14:textId="128292EC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  <w:r w:rsidRPr="002E2DBF">
              <w:rPr>
                <w:shd w:val="clear" w:color="auto" w:fill="FFFFFF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75" w:type="dxa"/>
          </w:tcPr>
          <w:p w14:paraId="384DEB6E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6410088F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470BCBEA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30B701D9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2028CBE7" w14:textId="5C9DE715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.Ю. Голубенко</w:t>
            </w:r>
          </w:p>
          <w:p w14:paraId="204DAEE2" w14:textId="3A5DDF77" w:rsidR="00F91C39" w:rsidRDefault="00F91C39" w:rsidP="00667D5E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</w:t>
            </w:r>
            <w:r w:rsidR="00667D5E">
              <w:rPr>
                <w:color w:val="000000"/>
              </w:rPr>
              <w:t>4</w:t>
            </w:r>
            <w:r w:rsidRPr="00E37B47">
              <w:rPr>
                <w:color w:val="000000"/>
              </w:rPr>
              <w:t xml:space="preserve"> г.</w:t>
            </w:r>
          </w:p>
        </w:tc>
      </w:tr>
      <w:tr w:rsidR="00F91C39" w:rsidRPr="001164C7" w14:paraId="7825BE3C" w14:textId="77777777" w:rsidTr="00F91C39">
        <w:tc>
          <w:tcPr>
            <w:tcW w:w="5143" w:type="dxa"/>
          </w:tcPr>
          <w:p w14:paraId="0DAEF10C" w14:textId="77777777" w:rsidR="00F91C39" w:rsidRPr="001164C7" w:rsidRDefault="00F91C39" w:rsidP="00F91C39">
            <w:pPr>
              <w:snapToGrid w:val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0B622497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4F22766B" w14:textId="1B0EFE1D" w:rsidR="00F91C39" w:rsidRPr="001164C7" w:rsidRDefault="00F91C39" w:rsidP="00F91C39">
            <w:pPr>
              <w:snapToGrid w:val="0"/>
              <w:jc w:val="right"/>
              <w:rPr>
                <w:color w:val="000000"/>
              </w:rPr>
            </w:pPr>
          </w:p>
        </w:tc>
      </w:tr>
      <w:tr w:rsidR="00F91C39" w:rsidRPr="001164C7" w14:paraId="0AA59CF6" w14:textId="77777777" w:rsidTr="00F91C39">
        <w:tc>
          <w:tcPr>
            <w:tcW w:w="5143" w:type="dxa"/>
            <w:hideMark/>
          </w:tcPr>
          <w:p w14:paraId="0761B0E6" w14:textId="2AD4C524" w:rsidR="00F91C39" w:rsidRPr="001164C7" w:rsidRDefault="00E93E0D" w:rsidP="00E93E0D">
            <w:pPr>
              <w:snapToGrid w:val="0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F91C39" w:rsidRPr="001164C7">
              <w:rPr>
                <w:bCs/>
                <w:color w:val="000000"/>
              </w:rPr>
              <w:t>инистр транспорта и дорожного хозяйства Новосибирской области</w:t>
            </w:r>
          </w:p>
        </w:tc>
        <w:tc>
          <w:tcPr>
            <w:tcW w:w="1575" w:type="dxa"/>
          </w:tcPr>
          <w:p w14:paraId="49CC27C5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056F30B1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32FF5942" w14:textId="3F9BBCBC" w:rsidR="00F91C39" w:rsidRDefault="00E93E0D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.В. Костылевский</w:t>
            </w:r>
          </w:p>
          <w:p w14:paraId="148D453B" w14:textId="2765E732" w:rsidR="00F91C39" w:rsidRPr="001164C7" w:rsidRDefault="00F91C39" w:rsidP="00667D5E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</w:t>
            </w:r>
            <w:r w:rsidRPr="00A2081F">
              <w:rPr>
                <w:b/>
                <w:color w:val="000000"/>
              </w:rPr>
              <w:t>___</w:t>
            </w:r>
            <w:r w:rsidRPr="00E37B47">
              <w:rPr>
                <w:color w:val="000000"/>
              </w:rPr>
              <w:t>»</w:t>
            </w:r>
            <w:r w:rsidRPr="00A2081F">
              <w:rPr>
                <w:b/>
                <w:color w:val="000000"/>
              </w:rPr>
              <w:t>_____</w:t>
            </w:r>
            <w:r w:rsidRPr="00E37B47">
              <w:rPr>
                <w:color w:val="000000"/>
              </w:rPr>
              <w:t>202</w:t>
            </w:r>
            <w:r w:rsidR="00667D5E">
              <w:rPr>
                <w:color w:val="000000"/>
              </w:rPr>
              <w:t>4</w:t>
            </w:r>
            <w:r w:rsidRPr="00E37B47">
              <w:rPr>
                <w:color w:val="000000"/>
              </w:rPr>
              <w:t xml:space="preserve"> г.</w:t>
            </w:r>
            <w:r w:rsidRPr="001164C7">
              <w:rPr>
                <w:color w:val="000000"/>
              </w:rPr>
              <w:t xml:space="preserve"> </w:t>
            </w:r>
          </w:p>
        </w:tc>
      </w:tr>
      <w:tr w:rsidR="00F91C39" w:rsidRPr="001164C7" w14:paraId="1BD6DB01" w14:textId="77777777" w:rsidTr="00F91C39">
        <w:tc>
          <w:tcPr>
            <w:tcW w:w="5143" w:type="dxa"/>
          </w:tcPr>
          <w:p w14:paraId="6E221066" w14:textId="77777777" w:rsidR="00F91C39" w:rsidRPr="001164C7" w:rsidRDefault="00F91C39" w:rsidP="00F91C39">
            <w:pPr>
              <w:snapToGrid w:val="0"/>
              <w:jc w:val="left"/>
              <w:rPr>
                <w:bCs/>
                <w:color w:val="000000"/>
              </w:rPr>
            </w:pPr>
          </w:p>
        </w:tc>
        <w:tc>
          <w:tcPr>
            <w:tcW w:w="1575" w:type="dxa"/>
          </w:tcPr>
          <w:p w14:paraId="2BDC142A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34FE5385" w14:textId="77777777" w:rsidR="00F91C39" w:rsidRPr="001164C7" w:rsidRDefault="00F91C39" w:rsidP="00F91C39">
            <w:pPr>
              <w:snapToGrid w:val="0"/>
              <w:jc w:val="right"/>
              <w:rPr>
                <w:color w:val="000000"/>
              </w:rPr>
            </w:pPr>
          </w:p>
        </w:tc>
      </w:tr>
      <w:tr w:rsidR="00F91C39" w:rsidRPr="001164C7" w14:paraId="2D4B74F7" w14:textId="77777777" w:rsidTr="00F91C39">
        <w:tc>
          <w:tcPr>
            <w:tcW w:w="5143" w:type="dxa"/>
          </w:tcPr>
          <w:p w14:paraId="370196B1" w14:textId="77777777" w:rsidR="00F91C39" w:rsidRPr="001164C7" w:rsidRDefault="00F91C39" w:rsidP="00F91C39">
            <w:pPr>
              <w:snapToGrid w:val="0"/>
              <w:ind w:firstLine="0"/>
              <w:jc w:val="left"/>
              <w:rPr>
                <w:bCs/>
                <w:color w:val="000000"/>
              </w:rPr>
            </w:pPr>
            <w:r w:rsidRPr="001164C7">
              <w:rPr>
                <w:bCs/>
                <w:color w:val="000000"/>
              </w:rPr>
              <w:t>Министр юстиции</w:t>
            </w:r>
          </w:p>
          <w:p w14:paraId="52FEE0D6" w14:textId="77777777" w:rsidR="00F91C39" w:rsidRPr="001164C7" w:rsidRDefault="00F91C39" w:rsidP="00F91C39">
            <w:pPr>
              <w:snapToGrid w:val="0"/>
              <w:ind w:firstLine="0"/>
              <w:jc w:val="left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Новосибирской области</w:t>
            </w:r>
          </w:p>
        </w:tc>
        <w:tc>
          <w:tcPr>
            <w:tcW w:w="1575" w:type="dxa"/>
          </w:tcPr>
          <w:p w14:paraId="17045819" w14:textId="77777777" w:rsidR="00F91C39" w:rsidRPr="001164C7" w:rsidRDefault="00F91C39" w:rsidP="00F91C39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0335769D" w14:textId="77777777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</w:p>
          <w:p w14:paraId="233B7A3B" w14:textId="09830A79" w:rsidR="00F91C39" w:rsidRDefault="00F91C39" w:rsidP="00F91C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.Н. Деркач</w:t>
            </w:r>
          </w:p>
          <w:p w14:paraId="12E66F60" w14:textId="65FB0611" w:rsidR="00F91C39" w:rsidRPr="001164C7" w:rsidRDefault="00F91C39" w:rsidP="00667D5E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«___»_____202</w:t>
            </w:r>
            <w:r w:rsidR="00667D5E">
              <w:rPr>
                <w:color w:val="000000"/>
              </w:rPr>
              <w:t>4</w:t>
            </w:r>
            <w:r w:rsidRPr="001164C7">
              <w:rPr>
                <w:color w:val="000000"/>
              </w:rPr>
              <w:t xml:space="preserve"> г.</w:t>
            </w:r>
          </w:p>
        </w:tc>
      </w:tr>
    </w:tbl>
    <w:p w14:paraId="78A117D2" w14:textId="54730131" w:rsidR="001164C7" w:rsidRPr="001164C7" w:rsidRDefault="00480B94" w:rsidP="001164C7">
      <w:pPr>
        <w:snapToGrid w:val="0"/>
        <w:rPr>
          <w:color w:val="000000"/>
          <w:sz w:val="24"/>
        </w:rPr>
      </w:pPr>
      <w:r>
        <w:rPr>
          <w:color w:val="000000"/>
          <w:sz w:val="24"/>
        </w:rPr>
        <w:br w:type="textWrapping" w:clear="all"/>
      </w:r>
    </w:p>
    <w:p w14:paraId="571BC9F9" w14:textId="62F8B6AC" w:rsidR="001164C7" w:rsidRDefault="001164C7" w:rsidP="001164C7">
      <w:pPr>
        <w:snapToGrid w:val="0"/>
        <w:rPr>
          <w:color w:val="000000"/>
          <w:sz w:val="24"/>
        </w:rPr>
      </w:pPr>
    </w:p>
    <w:p w14:paraId="0D9E44B0" w14:textId="552851D5" w:rsidR="00E37B47" w:rsidRPr="001164C7" w:rsidRDefault="00E37B47" w:rsidP="001164C7">
      <w:pPr>
        <w:snapToGrid w:val="0"/>
        <w:rPr>
          <w:color w:val="000000"/>
          <w:sz w:val="24"/>
        </w:rPr>
      </w:pPr>
    </w:p>
    <w:p w14:paraId="2518D2B4" w14:textId="77777777" w:rsidR="001164C7" w:rsidRPr="001164C7" w:rsidRDefault="001164C7" w:rsidP="007F68C2">
      <w:pPr>
        <w:snapToGrid w:val="0"/>
        <w:ind w:firstLine="0"/>
        <w:rPr>
          <w:color w:val="000000"/>
          <w:sz w:val="24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9963"/>
      </w:tblGrid>
      <w:tr w:rsidR="00CF0F23" w:rsidRPr="001164C7" w14:paraId="346D2F66" w14:textId="77777777" w:rsidTr="00CF0F23">
        <w:tc>
          <w:tcPr>
            <w:tcW w:w="9921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697"/>
              <w:gridCol w:w="1074"/>
              <w:gridCol w:w="2976"/>
            </w:tblGrid>
            <w:tr w:rsidR="00CF0F23" w:rsidRPr="007820A9" w14:paraId="2CB1DE11" w14:textId="77777777" w:rsidTr="00184EFC">
              <w:tc>
                <w:tcPr>
                  <w:tcW w:w="5697" w:type="dxa"/>
                </w:tcPr>
                <w:p w14:paraId="662F804E" w14:textId="43C31D84" w:rsidR="00CF0F23" w:rsidRPr="007820A9" w:rsidRDefault="00E93E0D" w:rsidP="00E93E0D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чальник управления организации пассажирских перевозок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министерства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F6781" w:rsidRPr="007820A9">
                    <w:rPr>
                      <w:color w:val="000000"/>
                      <w:sz w:val="24"/>
                      <w:szCs w:val="24"/>
                    </w:rPr>
                    <w:t>транспорта и дорожного хозяйства Новосибирской области</w:t>
                  </w:r>
                </w:p>
              </w:tc>
              <w:tc>
                <w:tcPr>
                  <w:tcW w:w="1074" w:type="dxa"/>
                </w:tcPr>
                <w:p w14:paraId="475A1E68" w14:textId="77777777"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5D47E0D" w14:textId="77777777" w:rsidR="003F6781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61FC041F" w14:textId="77777777" w:rsidR="00E93E0D" w:rsidRDefault="00E93E0D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0C762D3B" w14:textId="2F501EA8" w:rsidR="00CF0F23" w:rsidRPr="007820A9" w:rsidRDefault="00E93E0D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.Ю. Филипенко</w:t>
                  </w:r>
                </w:p>
              </w:tc>
            </w:tr>
            <w:tr w:rsidR="003F6781" w:rsidRPr="007820A9" w14:paraId="29888122" w14:textId="77777777" w:rsidTr="00184EFC">
              <w:tc>
                <w:tcPr>
                  <w:tcW w:w="5697" w:type="dxa"/>
                </w:tcPr>
                <w:p w14:paraId="5B2FCB04" w14:textId="77777777" w:rsidR="003F6781" w:rsidRDefault="003F6781" w:rsidP="003F6781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538C4699" w14:textId="77777777" w:rsidR="003F6781" w:rsidRPr="007820A9" w:rsidRDefault="003F6781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477D35DF" w14:textId="77777777" w:rsidR="003F6781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68C2" w:rsidRPr="007820A9" w14:paraId="25164C2F" w14:textId="77777777" w:rsidTr="00184EFC">
              <w:tc>
                <w:tcPr>
                  <w:tcW w:w="5697" w:type="dxa"/>
                </w:tcPr>
                <w:p w14:paraId="1C07FEF2" w14:textId="77777777" w:rsidR="007F68C2" w:rsidRPr="007820A9" w:rsidRDefault="007F68C2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79CC50B8" w14:textId="77777777" w:rsidR="007F68C2" w:rsidRPr="007820A9" w:rsidRDefault="007F68C2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E4195A3" w14:textId="77777777" w:rsidR="007F68C2" w:rsidRPr="007820A9" w:rsidRDefault="007F68C2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74E08023" w14:textId="77777777" w:rsidTr="00184EFC">
              <w:tc>
                <w:tcPr>
                  <w:tcW w:w="5697" w:type="dxa"/>
                </w:tcPr>
                <w:p w14:paraId="3EA0FD67" w14:textId="498EFF4A" w:rsidR="003F6781" w:rsidRPr="007820A9" w:rsidRDefault="00D30CAB" w:rsidP="00961D49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чальник</w:t>
                  </w:r>
                  <w:r w:rsidR="003F6781" w:rsidRPr="007820A9">
                    <w:rPr>
                      <w:color w:val="000000"/>
                      <w:sz w:val="24"/>
                      <w:szCs w:val="24"/>
                    </w:rPr>
                    <w:t xml:space="preserve"> управления экономики министерства транспорта и дорожного хозяйства Новосибирской области </w:t>
                  </w:r>
                </w:p>
              </w:tc>
              <w:tc>
                <w:tcPr>
                  <w:tcW w:w="1074" w:type="dxa"/>
                </w:tcPr>
                <w:p w14:paraId="41264058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12D63C9F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3FE05543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14:paraId="737F4755" w14:textId="24A20D87" w:rsidR="003F6781" w:rsidRPr="007820A9" w:rsidRDefault="00D30CAB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.В. Кузнецов</w:t>
                  </w:r>
                </w:p>
              </w:tc>
            </w:tr>
            <w:tr w:rsidR="003F6781" w:rsidRPr="007820A9" w14:paraId="1C6E1980" w14:textId="77777777" w:rsidTr="00184EFC">
              <w:tc>
                <w:tcPr>
                  <w:tcW w:w="5697" w:type="dxa"/>
                </w:tcPr>
                <w:p w14:paraId="20CE1870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1D8C52AA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B4BF7CC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597776FA" w14:textId="77777777" w:rsidTr="00184EFC">
              <w:tc>
                <w:tcPr>
                  <w:tcW w:w="5697" w:type="dxa"/>
                </w:tcPr>
                <w:p w14:paraId="6C0C5823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14:paraId="309E2742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3E54E239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70BD66EF" w14:textId="77777777" w:rsidTr="00184EFC">
              <w:tc>
                <w:tcPr>
                  <w:tcW w:w="5697" w:type="dxa"/>
                </w:tcPr>
                <w:p w14:paraId="571C3F98" w14:textId="5825FFEE" w:rsidR="003F6781" w:rsidRPr="007820A9" w:rsidRDefault="00C61D5F" w:rsidP="00E93E0D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чальник</w:t>
                  </w:r>
                  <w:r w:rsidR="003F6781">
                    <w:rPr>
                      <w:color w:val="000000"/>
                      <w:sz w:val="24"/>
                      <w:szCs w:val="24"/>
                    </w:rPr>
                    <w:t xml:space="preserve"> отдела правового, организационного и кадрового обеспечения</w:t>
                  </w:r>
                  <w:r w:rsidR="003F6781" w:rsidRPr="007820A9">
                    <w:rPr>
                      <w:color w:val="000000"/>
                      <w:sz w:val="24"/>
                      <w:szCs w:val="24"/>
                    </w:rPr>
                    <w:t xml:space="preserve"> министерства транспорта и дорожного хозяйства Новосибирской области</w:t>
                  </w:r>
                </w:p>
              </w:tc>
              <w:tc>
                <w:tcPr>
                  <w:tcW w:w="1074" w:type="dxa"/>
                </w:tcPr>
                <w:p w14:paraId="71C07DD6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00A86FDC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653ACE50" w14:textId="77777777" w:rsidR="003F6781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58D7FACD" w14:textId="2FCFC047" w:rsidR="003F6781" w:rsidRPr="007820A9" w:rsidRDefault="00C61D5F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.Г. Сокол</w:t>
                  </w:r>
                </w:p>
              </w:tc>
            </w:tr>
          </w:tbl>
          <w:p w14:paraId="5CAA2AA1" w14:textId="76430D01" w:rsidR="00CF0F23" w:rsidRPr="001164C7" w:rsidRDefault="00CF0F23" w:rsidP="001164C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61483BC8" w14:textId="52651A44" w:rsidR="001B7AB0" w:rsidRDefault="001B7AB0" w:rsidP="005C7CB2">
      <w:pPr>
        <w:snapToGrid w:val="0"/>
        <w:ind w:firstLine="0"/>
        <w:rPr>
          <w:color w:val="000000"/>
          <w:sz w:val="24"/>
        </w:rPr>
      </w:pPr>
    </w:p>
    <w:sectPr w:rsidR="001B7AB0" w:rsidSect="00BA1B1E">
      <w:headerReference w:type="even" r:id="rId9"/>
      <w:headerReference w:type="default" r:id="rId10"/>
      <w:headerReference w:type="first" r:id="rId11"/>
      <w:pgSz w:w="11906" w:h="16838" w:code="9"/>
      <w:pgMar w:top="567" w:right="737" w:bottom="73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17FB" w14:textId="77777777" w:rsidR="003B11CF" w:rsidRDefault="003B11CF">
      <w:r>
        <w:separator/>
      </w:r>
    </w:p>
  </w:endnote>
  <w:endnote w:type="continuationSeparator" w:id="0">
    <w:p w14:paraId="096FD12C" w14:textId="77777777" w:rsidR="003B11CF" w:rsidRDefault="003B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5792" w14:textId="77777777" w:rsidR="003B11CF" w:rsidRDefault="003B11CF">
      <w:r>
        <w:separator/>
      </w:r>
    </w:p>
  </w:footnote>
  <w:footnote w:type="continuationSeparator" w:id="0">
    <w:p w14:paraId="207392EE" w14:textId="77777777" w:rsidR="003B11CF" w:rsidRDefault="003B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5C5" w14:textId="77777777" w:rsidR="000C1174" w:rsidRDefault="000C117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1D38C0D" w14:textId="77777777" w:rsidR="000C1174" w:rsidRDefault="000C11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8277897" w14:textId="73F71804" w:rsidR="002C15E5" w:rsidRPr="0088448D" w:rsidRDefault="002C15E5">
        <w:pPr>
          <w:pStyle w:val="a4"/>
          <w:jc w:val="center"/>
          <w:rPr>
            <w:sz w:val="20"/>
            <w:szCs w:val="20"/>
          </w:rPr>
        </w:pPr>
        <w:r w:rsidRPr="0088448D">
          <w:rPr>
            <w:sz w:val="20"/>
            <w:szCs w:val="20"/>
          </w:rPr>
          <w:fldChar w:fldCharType="begin"/>
        </w:r>
        <w:r w:rsidRPr="0088448D">
          <w:rPr>
            <w:sz w:val="20"/>
            <w:szCs w:val="20"/>
          </w:rPr>
          <w:instrText>PAGE   \* MERGEFORMAT</w:instrText>
        </w:r>
        <w:r w:rsidRPr="0088448D">
          <w:rPr>
            <w:sz w:val="20"/>
            <w:szCs w:val="20"/>
          </w:rPr>
          <w:fldChar w:fldCharType="separate"/>
        </w:r>
        <w:r w:rsidR="00E339EE">
          <w:rPr>
            <w:noProof/>
            <w:sz w:val="20"/>
            <w:szCs w:val="20"/>
          </w:rPr>
          <w:t>4</w:t>
        </w:r>
        <w:r w:rsidRPr="0088448D">
          <w:rPr>
            <w:sz w:val="20"/>
            <w:szCs w:val="20"/>
          </w:rPr>
          <w:fldChar w:fldCharType="end"/>
        </w:r>
      </w:p>
    </w:sdtContent>
  </w:sdt>
  <w:p w14:paraId="27EB3843" w14:textId="74DC07E3" w:rsidR="000C1174" w:rsidRDefault="000C117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F9FE" w14:textId="48A5F008" w:rsidR="002C15E5" w:rsidRDefault="002C15E5">
    <w:pPr>
      <w:pStyle w:val="a4"/>
      <w:jc w:val="center"/>
    </w:pPr>
  </w:p>
  <w:p w14:paraId="42E4A36D" w14:textId="77777777" w:rsidR="002C15E5" w:rsidRPr="006374D0" w:rsidRDefault="002C15E5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210"/>
    <w:multiLevelType w:val="hybridMultilevel"/>
    <w:tmpl w:val="425E7890"/>
    <w:lvl w:ilvl="0" w:tplc="19EE2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1B76"/>
    <w:multiLevelType w:val="multilevel"/>
    <w:tmpl w:val="5F222654"/>
    <w:lvl w:ilvl="0">
      <w:start w:val="1"/>
      <w:numFmt w:val="decimal"/>
      <w:lvlText w:val="%1)"/>
      <w:lvlJc w:val="left"/>
      <w:pPr>
        <w:tabs>
          <w:tab w:val="num" w:pos="0"/>
        </w:tabs>
        <w:ind w:left="855" w:hanging="360"/>
      </w:pPr>
      <w:rPr>
        <w:rFonts w:ascii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</w:lvl>
  </w:abstractNum>
  <w:abstractNum w:abstractNumId="6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C40140"/>
    <w:multiLevelType w:val="hybridMultilevel"/>
    <w:tmpl w:val="3978243A"/>
    <w:lvl w:ilvl="0" w:tplc="B0A8A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01"/>
    <w:rsid w:val="0000047E"/>
    <w:rsid w:val="00000B72"/>
    <w:rsid w:val="000022E6"/>
    <w:rsid w:val="00004936"/>
    <w:rsid w:val="000053BD"/>
    <w:rsid w:val="00005488"/>
    <w:rsid w:val="00005BA2"/>
    <w:rsid w:val="00005D7A"/>
    <w:rsid w:val="0000718A"/>
    <w:rsid w:val="00007774"/>
    <w:rsid w:val="000102A8"/>
    <w:rsid w:val="000105F6"/>
    <w:rsid w:val="00011C12"/>
    <w:rsid w:val="00011E3F"/>
    <w:rsid w:val="00012205"/>
    <w:rsid w:val="000123E3"/>
    <w:rsid w:val="00012FB4"/>
    <w:rsid w:val="00013AC0"/>
    <w:rsid w:val="000143C4"/>
    <w:rsid w:val="000147AD"/>
    <w:rsid w:val="00015645"/>
    <w:rsid w:val="00017F87"/>
    <w:rsid w:val="0002180D"/>
    <w:rsid w:val="00021D4A"/>
    <w:rsid w:val="000244F1"/>
    <w:rsid w:val="000247B7"/>
    <w:rsid w:val="00025771"/>
    <w:rsid w:val="00026AEB"/>
    <w:rsid w:val="00027465"/>
    <w:rsid w:val="00030566"/>
    <w:rsid w:val="000307CD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96FE4"/>
    <w:rsid w:val="000A1FF3"/>
    <w:rsid w:val="000A2528"/>
    <w:rsid w:val="000A2E39"/>
    <w:rsid w:val="000A727E"/>
    <w:rsid w:val="000A7BE6"/>
    <w:rsid w:val="000B04A7"/>
    <w:rsid w:val="000B2DD9"/>
    <w:rsid w:val="000B45F6"/>
    <w:rsid w:val="000B511E"/>
    <w:rsid w:val="000B5538"/>
    <w:rsid w:val="000B68A0"/>
    <w:rsid w:val="000B7816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D0526"/>
    <w:rsid w:val="000D1D50"/>
    <w:rsid w:val="000D3EDE"/>
    <w:rsid w:val="000D417F"/>
    <w:rsid w:val="000D6552"/>
    <w:rsid w:val="000D7E65"/>
    <w:rsid w:val="000E05F7"/>
    <w:rsid w:val="000E0819"/>
    <w:rsid w:val="000E0F0E"/>
    <w:rsid w:val="000E1AB7"/>
    <w:rsid w:val="000E3446"/>
    <w:rsid w:val="000E4A93"/>
    <w:rsid w:val="000E4F09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188"/>
    <w:rsid w:val="001029BE"/>
    <w:rsid w:val="00102E65"/>
    <w:rsid w:val="0010324C"/>
    <w:rsid w:val="00103EBD"/>
    <w:rsid w:val="0010475D"/>
    <w:rsid w:val="00104B57"/>
    <w:rsid w:val="00104EDE"/>
    <w:rsid w:val="00105624"/>
    <w:rsid w:val="00105D59"/>
    <w:rsid w:val="00105FD8"/>
    <w:rsid w:val="0010678F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20"/>
    <w:rsid w:val="001206C5"/>
    <w:rsid w:val="0012094C"/>
    <w:rsid w:val="001221E9"/>
    <w:rsid w:val="0012331E"/>
    <w:rsid w:val="001238BB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23BF"/>
    <w:rsid w:val="001523EC"/>
    <w:rsid w:val="00155B4B"/>
    <w:rsid w:val="00155D28"/>
    <w:rsid w:val="001564FB"/>
    <w:rsid w:val="00156C9D"/>
    <w:rsid w:val="00156FA3"/>
    <w:rsid w:val="00157F5A"/>
    <w:rsid w:val="00160E01"/>
    <w:rsid w:val="00162B01"/>
    <w:rsid w:val="00164D3A"/>
    <w:rsid w:val="00164EC5"/>
    <w:rsid w:val="00165382"/>
    <w:rsid w:val="00166331"/>
    <w:rsid w:val="0016644A"/>
    <w:rsid w:val="00171C93"/>
    <w:rsid w:val="00172AFF"/>
    <w:rsid w:val="00172D43"/>
    <w:rsid w:val="00173CC4"/>
    <w:rsid w:val="00174EDC"/>
    <w:rsid w:val="0017568F"/>
    <w:rsid w:val="001768C8"/>
    <w:rsid w:val="00176DF8"/>
    <w:rsid w:val="00176FF9"/>
    <w:rsid w:val="00177A73"/>
    <w:rsid w:val="00177FFA"/>
    <w:rsid w:val="001803B6"/>
    <w:rsid w:val="0018046E"/>
    <w:rsid w:val="00183031"/>
    <w:rsid w:val="0018330C"/>
    <w:rsid w:val="00184EFC"/>
    <w:rsid w:val="0018537B"/>
    <w:rsid w:val="001874E4"/>
    <w:rsid w:val="001903F8"/>
    <w:rsid w:val="00190C78"/>
    <w:rsid w:val="00191551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97803"/>
    <w:rsid w:val="001A078C"/>
    <w:rsid w:val="001A1B4A"/>
    <w:rsid w:val="001A246B"/>
    <w:rsid w:val="001A38F0"/>
    <w:rsid w:val="001A61B2"/>
    <w:rsid w:val="001A688B"/>
    <w:rsid w:val="001B0108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58AB"/>
    <w:rsid w:val="001D7067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81A"/>
    <w:rsid w:val="00215925"/>
    <w:rsid w:val="00220AAB"/>
    <w:rsid w:val="002222A2"/>
    <w:rsid w:val="0022249C"/>
    <w:rsid w:val="002242E8"/>
    <w:rsid w:val="00225A9C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380A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321E"/>
    <w:rsid w:val="0025408C"/>
    <w:rsid w:val="00254725"/>
    <w:rsid w:val="002561A3"/>
    <w:rsid w:val="0025659F"/>
    <w:rsid w:val="002574E5"/>
    <w:rsid w:val="002600B1"/>
    <w:rsid w:val="00260311"/>
    <w:rsid w:val="0026088E"/>
    <w:rsid w:val="00260CDD"/>
    <w:rsid w:val="00261584"/>
    <w:rsid w:val="0026171F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331"/>
    <w:rsid w:val="00281FD1"/>
    <w:rsid w:val="00282498"/>
    <w:rsid w:val="00282B14"/>
    <w:rsid w:val="00282C01"/>
    <w:rsid w:val="002833E4"/>
    <w:rsid w:val="00283575"/>
    <w:rsid w:val="00283ADB"/>
    <w:rsid w:val="00285060"/>
    <w:rsid w:val="00285782"/>
    <w:rsid w:val="00285AE9"/>
    <w:rsid w:val="00285DF2"/>
    <w:rsid w:val="00286E25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6F5"/>
    <w:rsid w:val="002B239E"/>
    <w:rsid w:val="002B3542"/>
    <w:rsid w:val="002B4C76"/>
    <w:rsid w:val="002B71E7"/>
    <w:rsid w:val="002B7436"/>
    <w:rsid w:val="002C15E5"/>
    <w:rsid w:val="002C2A5B"/>
    <w:rsid w:val="002C2BC6"/>
    <w:rsid w:val="002C36A5"/>
    <w:rsid w:val="002C36CD"/>
    <w:rsid w:val="002C4A70"/>
    <w:rsid w:val="002C5785"/>
    <w:rsid w:val="002C5D30"/>
    <w:rsid w:val="002C5E9C"/>
    <w:rsid w:val="002C67DC"/>
    <w:rsid w:val="002C6A27"/>
    <w:rsid w:val="002C6A64"/>
    <w:rsid w:val="002C6D09"/>
    <w:rsid w:val="002C73BC"/>
    <w:rsid w:val="002D005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6AFF"/>
    <w:rsid w:val="002E7EFF"/>
    <w:rsid w:val="002F06A6"/>
    <w:rsid w:val="002F179B"/>
    <w:rsid w:val="002F259C"/>
    <w:rsid w:val="002F2EAD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17B9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8DD"/>
    <w:rsid w:val="003240C7"/>
    <w:rsid w:val="00324385"/>
    <w:rsid w:val="00325AC1"/>
    <w:rsid w:val="0032689A"/>
    <w:rsid w:val="0033043B"/>
    <w:rsid w:val="00332FF4"/>
    <w:rsid w:val="00334BBC"/>
    <w:rsid w:val="00336445"/>
    <w:rsid w:val="00337959"/>
    <w:rsid w:val="00340F1A"/>
    <w:rsid w:val="0034321D"/>
    <w:rsid w:val="0034465D"/>
    <w:rsid w:val="0034727F"/>
    <w:rsid w:val="0035073E"/>
    <w:rsid w:val="00350AF2"/>
    <w:rsid w:val="00350AFE"/>
    <w:rsid w:val="00351063"/>
    <w:rsid w:val="00354532"/>
    <w:rsid w:val="00354AEE"/>
    <w:rsid w:val="00356104"/>
    <w:rsid w:val="00356B1C"/>
    <w:rsid w:val="00356EF5"/>
    <w:rsid w:val="00360CE1"/>
    <w:rsid w:val="00360FEA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70884"/>
    <w:rsid w:val="00371379"/>
    <w:rsid w:val="00374DBA"/>
    <w:rsid w:val="00375F0C"/>
    <w:rsid w:val="0037637E"/>
    <w:rsid w:val="0037733F"/>
    <w:rsid w:val="003812ED"/>
    <w:rsid w:val="00381B2C"/>
    <w:rsid w:val="00381FC1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1CF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C0427"/>
    <w:rsid w:val="003C06A3"/>
    <w:rsid w:val="003C0E5E"/>
    <w:rsid w:val="003C16B5"/>
    <w:rsid w:val="003C1970"/>
    <w:rsid w:val="003C3BAE"/>
    <w:rsid w:val="003C46AB"/>
    <w:rsid w:val="003C60EE"/>
    <w:rsid w:val="003C63B7"/>
    <w:rsid w:val="003D0099"/>
    <w:rsid w:val="003D12CE"/>
    <w:rsid w:val="003D2537"/>
    <w:rsid w:val="003D54D9"/>
    <w:rsid w:val="003D56DF"/>
    <w:rsid w:val="003D5FB0"/>
    <w:rsid w:val="003D6771"/>
    <w:rsid w:val="003D690A"/>
    <w:rsid w:val="003D6B24"/>
    <w:rsid w:val="003E0546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7F4"/>
    <w:rsid w:val="003E7DBC"/>
    <w:rsid w:val="003F05DE"/>
    <w:rsid w:val="003F0CD3"/>
    <w:rsid w:val="003F29E5"/>
    <w:rsid w:val="003F2AFE"/>
    <w:rsid w:val="003F44B3"/>
    <w:rsid w:val="003F5413"/>
    <w:rsid w:val="003F583D"/>
    <w:rsid w:val="003F6781"/>
    <w:rsid w:val="004007EC"/>
    <w:rsid w:val="00400EE3"/>
    <w:rsid w:val="004011D7"/>
    <w:rsid w:val="00401C89"/>
    <w:rsid w:val="00403A38"/>
    <w:rsid w:val="0040572F"/>
    <w:rsid w:val="00406127"/>
    <w:rsid w:val="00406A8F"/>
    <w:rsid w:val="00407679"/>
    <w:rsid w:val="0041010E"/>
    <w:rsid w:val="004106C6"/>
    <w:rsid w:val="00411318"/>
    <w:rsid w:val="00413705"/>
    <w:rsid w:val="00413F2D"/>
    <w:rsid w:val="00414262"/>
    <w:rsid w:val="004161AF"/>
    <w:rsid w:val="00417064"/>
    <w:rsid w:val="00420924"/>
    <w:rsid w:val="004235F0"/>
    <w:rsid w:val="004241B4"/>
    <w:rsid w:val="004251A8"/>
    <w:rsid w:val="00426585"/>
    <w:rsid w:val="00426DA4"/>
    <w:rsid w:val="00427E87"/>
    <w:rsid w:val="0043036E"/>
    <w:rsid w:val="00430EFA"/>
    <w:rsid w:val="004315F9"/>
    <w:rsid w:val="00431F3D"/>
    <w:rsid w:val="0043205C"/>
    <w:rsid w:val="004325B7"/>
    <w:rsid w:val="00432765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69C8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6741A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B2E"/>
    <w:rsid w:val="004802F6"/>
    <w:rsid w:val="00480B94"/>
    <w:rsid w:val="00482BCC"/>
    <w:rsid w:val="0048316E"/>
    <w:rsid w:val="00483B43"/>
    <w:rsid w:val="004842D8"/>
    <w:rsid w:val="00485CDC"/>
    <w:rsid w:val="00485DDE"/>
    <w:rsid w:val="0048622F"/>
    <w:rsid w:val="004869D5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588E"/>
    <w:rsid w:val="004B77D1"/>
    <w:rsid w:val="004B7D3B"/>
    <w:rsid w:val="004C0178"/>
    <w:rsid w:val="004C1910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5B2"/>
    <w:rsid w:val="004D4781"/>
    <w:rsid w:val="004D4C96"/>
    <w:rsid w:val="004D7C63"/>
    <w:rsid w:val="004E2570"/>
    <w:rsid w:val="004E3C78"/>
    <w:rsid w:val="004E3E7E"/>
    <w:rsid w:val="004E528A"/>
    <w:rsid w:val="004E6633"/>
    <w:rsid w:val="004F08D8"/>
    <w:rsid w:val="004F1062"/>
    <w:rsid w:val="004F338A"/>
    <w:rsid w:val="004F3BBB"/>
    <w:rsid w:val="004F47F9"/>
    <w:rsid w:val="004F5904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64D1"/>
    <w:rsid w:val="00536BE3"/>
    <w:rsid w:val="00537228"/>
    <w:rsid w:val="005411CE"/>
    <w:rsid w:val="00541BE5"/>
    <w:rsid w:val="005423D3"/>
    <w:rsid w:val="0054328C"/>
    <w:rsid w:val="005448FA"/>
    <w:rsid w:val="0054647C"/>
    <w:rsid w:val="00547FD1"/>
    <w:rsid w:val="0055146D"/>
    <w:rsid w:val="00552025"/>
    <w:rsid w:val="00552E10"/>
    <w:rsid w:val="005531F0"/>
    <w:rsid w:val="005573C9"/>
    <w:rsid w:val="00560421"/>
    <w:rsid w:val="0056552A"/>
    <w:rsid w:val="0056635A"/>
    <w:rsid w:val="005663E9"/>
    <w:rsid w:val="005667F9"/>
    <w:rsid w:val="005669B1"/>
    <w:rsid w:val="00567792"/>
    <w:rsid w:val="00567BA4"/>
    <w:rsid w:val="00570A6E"/>
    <w:rsid w:val="00572905"/>
    <w:rsid w:val="0057320B"/>
    <w:rsid w:val="005736C4"/>
    <w:rsid w:val="00574464"/>
    <w:rsid w:val="00575389"/>
    <w:rsid w:val="00580466"/>
    <w:rsid w:val="00580C04"/>
    <w:rsid w:val="005829BE"/>
    <w:rsid w:val="005855A8"/>
    <w:rsid w:val="00585F18"/>
    <w:rsid w:val="00586CD1"/>
    <w:rsid w:val="00586E4B"/>
    <w:rsid w:val="005901A2"/>
    <w:rsid w:val="005909FA"/>
    <w:rsid w:val="0059372A"/>
    <w:rsid w:val="00595277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A6770"/>
    <w:rsid w:val="005B0C68"/>
    <w:rsid w:val="005B1300"/>
    <w:rsid w:val="005B1429"/>
    <w:rsid w:val="005B1829"/>
    <w:rsid w:val="005B1CDA"/>
    <w:rsid w:val="005B2399"/>
    <w:rsid w:val="005B27FB"/>
    <w:rsid w:val="005B3256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C7CB2"/>
    <w:rsid w:val="005C7FF3"/>
    <w:rsid w:val="005D195D"/>
    <w:rsid w:val="005D1C5F"/>
    <w:rsid w:val="005D2C56"/>
    <w:rsid w:val="005D4520"/>
    <w:rsid w:val="005D4E57"/>
    <w:rsid w:val="005D69C8"/>
    <w:rsid w:val="005D70AA"/>
    <w:rsid w:val="005E4CEA"/>
    <w:rsid w:val="005E500B"/>
    <w:rsid w:val="005E54F1"/>
    <w:rsid w:val="005E5D78"/>
    <w:rsid w:val="005E5DF3"/>
    <w:rsid w:val="005E64F1"/>
    <w:rsid w:val="005F1C24"/>
    <w:rsid w:val="005F208B"/>
    <w:rsid w:val="005F2793"/>
    <w:rsid w:val="005F2951"/>
    <w:rsid w:val="005F40F4"/>
    <w:rsid w:val="005F4460"/>
    <w:rsid w:val="005F4774"/>
    <w:rsid w:val="005F5B1F"/>
    <w:rsid w:val="005F6322"/>
    <w:rsid w:val="005F71EF"/>
    <w:rsid w:val="005F7A2D"/>
    <w:rsid w:val="00601122"/>
    <w:rsid w:val="00603987"/>
    <w:rsid w:val="00603FDA"/>
    <w:rsid w:val="0060415B"/>
    <w:rsid w:val="0060425F"/>
    <w:rsid w:val="006048EA"/>
    <w:rsid w:val="006052A2"/>
    <w:rsid w:val="0060552C"/>
    <w:rsid w:val="00610B19"/>
    <w:rsid w:val="00611451"/>
    <w:rsid w:val="0061664D"/>
    <w:rsid w:val="0061741F"/>
    <w:rsid w:val="006179C5"/>
    <w:rsid w:val="00620689"/>
    <w:rsid w:val="00620971"/>
    <w:rsid w:val="00621CED"/>
    <w:rsid w:val="006225DD"/>
    <w:rsid w:val="00622631"/>
    <w:rsid w:val="0062269F"/>
    <w:rsid w:val="0062394D"/>
    <w:rsid w:val="00624222"/>
    <w:rsid w:val="00625FA2"/>
    <w:rsid w:val="0062774A"/>
    <w:rsid w:val="00631DCE"/>
    <w:rsid w:val="00631FD4"/>
    <w:rsid w:val="00633B03"/>
    <w:rsid w:val="006374D0"/>
    <w:rsid w:val="006378E8"/>
    <w:rsid w:val="00641A47"/>
    <w:rsid w:val="00641B59"/>
    <w:rsid w:val="0064334F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4492"/>
    <w:rsid w:val="006555CA"/>
    <w:rsid w:val="00655BF2"/>
    <w:rsid w:val="00656DE3"/>
    <w:rsid w:val="00657EC1"/>
    <w:rsid w:val="00660CF6"/>
    <w:rsid w:val="00661A37"/>
    <w:rsid w:val="00664045"/>
    <w:rsid w:val="00667D5E"/>
    <w:rsid w:val="00672091"/>
    <w:rsid w:val="006725D7"/>
    <w:rsid w:val="00672CD9"/>
    <w:rsid w:val="00674E8A"/>
    <w:rsid w:val="0067545F"/>
    <w:rsid w:val="00676FB9"/>
    <w:rsid w:val="00680486"/>
    <w:rsid w:val="00681BEE"/>
    <w:rsid w:val="00681C0B"/>
    <w:rsid w:val="006823C1"/>
    <w:rsid w:val="0068268F"/>
    <w:rsid w:val="0068400F"/>
    <w:rsid w:val="00684EEC"/>
    <w:rsid w:val="0068559A"/>
    <w:rsid w:val="00685CE4"/>
    <w:rsid w:val="0068763D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18A4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D6C"/>
    <w:rsid w:val="006B1F72"/>
    <w:rsid w:val="006B2270"/>
    <w:rsid w:val="006B22A5"/>
    <w:rsid w:val="006B2301"/>
    <w:rsid w:val="006B2604"/>
    <w:rsid w:val="006B2FD8"/>
    <w:rsid w:val="006B3642"/>
    <w:rsid w:val="006B4E7E"/>
    <w:rsid w:val="006B50D0"/>
    <w:rsid w:val="006C0957"/>
    <w:rsid w:val="006C12E4"/>
    <w:rsid w:val="006C18C6"/>
    <w:rsid w:val="006C4F13"/>
    <w:rsid w:val="006C5CAE"/>
    <w:rsid w:val="006C5F3A"/>
    <w:rsid w:val="006C7694"/>
    <w:rsid w:val="006D1B4C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D3E"/>
    <w:rsid w:val="006E18C9"/>
    <w:rsid w:val="006E7F78"/>
    <w:rsid w:val="006F0AD9"/>
    <w:rsid w:val="006F36B1"/>
    <w:rsid w:val="006F3730"/>
    <w:rsid w:val="006F535B"/>
    <w:rsid w:val="006F6050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3FA"/>
    <w:rsid w:val="00712B41"/>
    <w:rsid w:val="0071358A"/>
    <w:rsid w:val="00713619"/>
    <w:rsid w:val="00713A7F"/>
    <w:rsid w:val="00714208"/>
    <w:rsid w:val="00715CD3"/>
    <w:rsid w:val="00716EF3"/>
    <w:rsid w:val="00716F0D"/>
    <w:rsid w:val="00720FA4"/>
    <w:rsid w:val="00721613"/>
    <w:rsid w:val="007217DA"/>
    <w:rsid w:val="0072472E"/>
    <w:rsid w:val="00724AA8"/>
    <w:rsid w:val="00724B17"/>
    <w:rsid w:val="00725431"/>
    <w:rsid w:val="00726AB8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37709"/>
    <w:rsid w:val="007403DB"/>
    <w:rsid w:val="00740D7C"/>
    <w:rsid w:val="00745ACE"/>
    <w:rsid w:val="00745E5A"/>
    <w:rsid w:val="007470C2"/>
    <w:rsid w:val="007503EB"/>
    <w:rsid w:val="00750F5E"/>
    <w:rsid w:val="007513A3"/>
    <w:rsid w:val="00752AB3"/>
    <w:rsid w:val="00753F88"/>
    <w:rsid w:val="0075556F"/>
    <w:rsid w:val="00761246"/>
    <w:rsid w:val="007624EC"/>
    <w:rsid w:val="007630AB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0FBD"/>
    <w:rsid w:val="00791E2B"/>
    <w:rsid w:val="0079247E"/>
    <w:rsid w:val="007937DE"/>
    <w:rsid w:val="00795434"/>
    <w:rsid w:val="007954A1"/>
    <w:rsid w:val="0079715E"/>
    <w:rsid w:val="0079799E"/>
    <w:rsid w:val="00797FB0"/>
    <w:rsid w:val="007A09E7"/>
    <w:rsid w:val="007A0AC7"/>
    <w:rsid w:val="007A0D03"/>
    <w:rsid w:val="007A1DCF"/>
    <w:rsid w:val="007A1E33"/>
    <w:rsid w:val="007A3AF6"/>
    <w:rsid w:val="007A4B30"/>
    <w:rsid w:val="007A56E0"/>
    <w:rsid w:val="007A613B"/>
    <w:rsid w:val="007A6E77"/>
    <w:rsid w:val="007A71D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38C9"/>
    <w:rsid w:val="007C3E7F"/>
    <w:rsid w:val="007C4BC7"/>
    <w:rsid w:val="007C5CCD"/>
    <w:rsid w:val="007C655D"/>
    <w:rsid w:val="007C6F71"/>
    <w:rsid w:val="007C6F8C"/>
    <w:rsid w:val="007D2132"/>
    <w:rsid w:val="007D28A0"/>
    <w:rsid w:val="007D2FBC"/>
    <w:rsid w:val="007D70DE"/>
    <w:rsid w:val="007D7452"/>
    <w:rsid w:val="007D79E9"/>
    <w:rsid w:val="007E11B1"/>
    <w:rsid w:val="007E1A0C"/>
    <w:rsid w:val="007E1BCE"/>
    <w:rsid w:val="007E25AA"/>
    <w:rsid w:val="007E2BFE"/>
    <w:rsid w:val="007E3D23"/>
    <w:rsid w:val="007E59F9"/>
    <w:rsid w:val="007E6B1B"/>
    <w:rsid w:val="007E7F79"/>
    <w:rsid w:val="007F0501"/>
    <w:rsid w:val="007F0A89"/>
    <w:rsid w:val="007F18DD"/>
    <w:rsid w:val="007F25A4"/>
    <w:rsid w:val="007F3DD4"/>
    <w:rsid w:val="007F4D81"/>
    <w:rsid w:val="007F52CC"/>
    <w:rsid w:val="007F5376"/>
    <w:rsid w:val="007F5A97"/>
    <w:rsid w:val="007F67C5"/>
    <w:rsid w:val="007F68C2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790F"/>
    <w:rsid w:val="00827C55"/>
    <w:rsid w:val="008303A3"/>
    <w:rsid w:val="00832181"/>
    <w:rsid w:val="00832780"/>
    <w:rsid w:val="00833C96"/>
    <w:rsid w:val="00834464"/>
    <w:rsid w:val="008353B5"/>
    <w:rsid w:val="00841486"/>
    <w:rsid w:val="008428EF"/>
    <w:rsid w:val="00842F6E"/>
    <w:rsid w:val="00844D62"/>
    <w:rsid w:val="00846758"/>
    <w:rsid w:val="008474B8"/>
    <w:rsid w:val="00847B3C"/>
    <w:rsid w:val="00847B53"/>
    <w:rsid w:val="00847F54"/>
    <w:rsid w:val="0085055D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7C0"/>
    <w:rsid w:val="00877B34"/>
    <w:rsid w:val="00877C9A"/>
    <w:rsid w:val="00877CA6"/>
    <w:rsid w:val="00880512"/>
    <w:rsid w:val="00881E3F"/>
    <w:rsid w:val="00882359"/>
    <w:rsid w:val="00882F40"/>
    <w:rsid w:val="008835B0"/>
    <w:rsid w:val="0088448D"/>
    <w:rsid w:val="00886DEF"/>
    <w:rsid w:val="00887AA2"/>
    <w:rsid w:val="00891B11"/>
    <w:rsid w:val="008923A0"/>
    <w:rsid w:val="00893FCD"/>
    <w:rsid w:val="00894A02"/>
    <w:rsid w:val="0089550F"/>
    <w:rsid w:val="00895F23"/>
    <w:rsid w:val="008963DA"/>
    <w:rsid w:val="008A02E1"/>
    <w:rsid w:val="008A02FC"/>
    <w:rsid w:val="008A2E53"/>
    <w:rsid w:val="008A3DF4"/>
    <w:rsid w:val="008A4F60"/>
    <w:rsid w:val="008A7470"/>
    <w:rsid w:val="008B0518"/>
    <w:rsid w:val="008B0524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4065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EB7"/>
    <w:rsid w:val="008D5815"/>
    <w:rsid w:val="008D6B31"/>
    <w:rsid w:val="008D6EE8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4F3"/>
    <w:rsid w:val="008F6B3E"/>
    <w:rsid w:val="008F7476"/>
    <w:rsid w:val="0090007F"/>
    <w:rsid w:val="00900BF1"/>
    <w:rsid w:val="00900CB4"/>
    <w:rsid w:val="00901B3B"/>
    <w:rsid w:val="00902038"/>
    <w:rsid w:val="00902A47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6C3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35BB1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299"/>
    <w:rsid w:val="009573BA"/>
    <w:rsid w:val="00961D49"/>
    <w:rsid w:val="00962DE2"/>
    <w:rsid w:val="00963876"/>
    <w:rsid w:val="009644F3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7C6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0F04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043"/>
    <w:rsid w:val="009F3345"/>
    <w:rsid w:val="009F3803"/>
    <w:rsid w:val="009F3DC8"/>
    <w:rsid w:val="009F432C"/>
    <w:rsid w:val="009F473C"/>
    <w:rsid w:val="009F65C5"/>
    <w:rsid w:val="009F7C0B"/>
    <w:rsid w:val="00A0071D"/>
    <w:rsid w:val="00A00D45"/>
    <w:rsid w:val="00A02722"/>
    <w:rsid w:val="00A02810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081F"/>
    <w:rsid w:val="00A21585"/>
    <w:rsid w:val="00A215B1"/>
    <w:rsid w:val="00A21958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119F"/>
    <w:rsid w:val="00A51F54"/>
    <w:rsid w:val="00A541B1"/>
    <w:rsid w:val="00A560EA"/>
    <w:rsid w:val="00A56AF8"/>
    <w:rsid w:val="00A57006"/>
    <w:rsid w:val="00A57F1A"/>
    <w:rsid w:val="00A62890"/>
    <w:rsid w:val="00A62AA2"/>
    <w:rsid w:val="00A63874"/>
    <w:rsid w:val="00A649D0"/>
    <w:rsid w:val="00A64F2E"/>
    <w:rsid w:val="00A656D1"/>
    <w:rsid w:val="00A6570D"/>
    <w:rsid w:val="00A66840"/>
    <w:rsid w:val="00A6693C"/>
    <w:rsid w:val="00A712B5"/>
    <w:rsid w:val="00A714D1"/>
    <w:rsid w:val="00A717AC"/>
    <w:rsid w:val="00A730EE"/>
    <w:rsid w:val="00A7476A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1272"/>
    <w:rsid w:val="00AB1CED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E9E"/>
    <w:rsid w:val="00AC4A95"/>
    <w:rsid w:val="00AC5DC6"/>
    <w:rsid w:val="00AC72CA"/>
    <w:rsid w:val="00AC74B2"/>
    <w:rsid w:val="00AC7613"/>
    <w:rsid w:val="00AD0954"/>
    <w:rsid w:val="00AD174B"/>
    <w:rsid w:val="00AD30F7"/>
    <w:rsid w:val="00AD4870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539D"/>
    <w:rsid w:val="00AE5ABA"/>
    <w:rsid w:val="00AE64D5"/>
    <w:rsid w:val="00AE6729"/>
    <w:rsid w:val="00AE6744"/>
    <w:rsid w:val="00AE69B1"/>
    <w:rsid w:val="00AE69CF"/>
    <w:rsid w:val="00AE6E6C"/>
    <w:rsid w:val="00AE78D9"/>
    <w:rsid w:val="00AF0577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1E1E"/>
    <w:rsid w:val="00B03614"/>
    <w:rsid w:val="00B03B43"/>
    <w:rsid w:val="00B03CAB"/>
    <w:rsid w:val="00B046DA"/>
    <w:rsid w:val="00B04B03"/>
    <w:rsid w:val="00B05936"/>
    <w:rsid w:val="00B05AD4"/>
    <w:rsid w:val="00B05AFC"/>
    <w:rsid w:val="00B06353"/>
    <w:rsid w:val="00B0649B"/>
    <w:rsid w:val="00B07EE9"/>
    <w:rsid w:val="00B1221D"/>
    <w:rsid w:val="00B139AB"/>
    <w:rsid w:val="00B16908"/>
    <w:rsid w:val="00B2137A"/>
    <w:rsid w:val="00B22AE8"/>
    <w:rsid w:val="00B23134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518"/>
    <w:rsid w:val="00B343BC"/>
    <w:rsid w:val="00B40A4A"/>
    <w:rsid w:val="00B42259"/>
    <w:rsid w:val="00B44DC8"/>
    <w:rsid w:val="00B45239"/>
    <w:rsid w:val="00B45BAE"/>
    <w:rsid w:val="00B4602A"/>
    <w:rsid w:val="00B50095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70A77"/>
    <w:rsid w:val="00B72571"/>
    <w:rsid w:val="00B726F1"/>
    <w:rsid w:val="00B728DC"/>
    <w:rsid w:val="00B7387C"/>
    <w:rsid w:val="00B73C20"/>
    <w:rsid w:val="00B73DF8"/>
    <w:rsid w:val="00B73FBC"/>
    <w:rsid w:val="00B74759"/>
    <w:rsid w:val="00B75893"/>
    <w:rsid w:val="00B7597D"/>
    <w:rsid w:val="00B75A4E"/>
    <w:rsid w:val="00B7650E"/>
    <w:rsid w:val="00B76C0E"/>
    <w:rsid w:val="00B77F68"/>
    <w:rsid w:val="00B82305"/>
    <w:rsid w:val="00B83725"/>
    <w:rsid w:val="00B83881"/>
    <w:rsid w:val="00B84173"/>
    <w:rsid w:val="00B86285"/>
    <w:rsid w:val="00B8645F"/>
    <w:rsid w:val="00B86EAD"/>
    <w:rsid w:val="00B879FC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1B1E"/>
    <w:rsid w:val="00BA2B9C"/>
    <w:rsid w:val="00BA5116"/>
    <w:rsid w:val="00BA662C"/>
    <w:rsid w:val="00BA7425"/>
    <w:rsid w:val="00BA749B"/>
    <w:rsid w:val="00BA74FA"/>
    <w:rsid w:val="00BB0B32"/>
    <w:rsid w:val="00BB1E15"/>
    <w:rsid w:val="00BB1F74"/>
    <w:rsid w:val="00BB3CB3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83F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1FDA"/>
    <w:rsid w:val="00C1348F"/>
    <w:rsid w:val="00C13E02"/>
    <w:rsid w:val="00C14A24"/>
    <w:rsid w:val="00C15831"/>
    <w:rsid w:val="00C15915"/>
    <w:rsid w:val="00C16945"/>
    <w:rsid w:val="00C16B48"/>
    <w:rsid w:val="00C172BE"/>
    <w:rsid w:val="00C208C0"/>
    <w:rsid w:val="00C20F9F"/>
    <w:rsid w:val="00C20FB3"/>
    <w:rsid w:val="00C213C1"/>
    <w:rsid w:val="00C213F1"/>
    <w:rsid w:val="00C214D7"/>
    <w:rsid w:val="00C215D3"/>
    <w:rsid w:val="00C23726"/>
    <w:rsid w:val="00C23807"/>
    <w:rsid w:val="00C23FEE"/>
    <w:rsid w:val="00C244AE"/>
    <w:rsid w:val="00C246BC"/>
    <w:rsid w:val="00C24A45"/>
    <w:rsid w:val="00C30648"/>
    <w:rsid w:val="00C31575"/>
    <w:rsid w:val="00C31F72"/>
    <w:rsid w:val="00C33235"/>
    <w:rsid w:val="00C34674"/>
    <w:rsid w:val="00C3744B"/>
    <w:rsid w:val="00C37751"/>
    <w:rsid w:val="00C37C2A"/>
    <w:rsid w:val="00C4021D"/>
    <w:rsid w:val="00C40A8B"/>
    <w:rsid w:val="00C40DD0"/>
    <w:rsid w:val="00C4247A"/>
    <w:rsid w:val="00C43905"/>
    <w:rsid w:val="00C44858"/>
    <w:rsid w:val="00C456E9"/>
    <w:rsid w:val="00C459EB"/>
    <w:rsid w:val="00C46003"/>
    <w:rsid w:val="00C461FC"/>
    <w:rsid w:val="00C46ADA"/>
    <w:rsid w:val="00C50E48"/>
    <w:rsid w:val="00C5461D"/>
    <w:rsid w:val="00C5618F"/>
    <w:rsid w:val="00C567F3"/>
    <w:rsid w:val="00C57AB0"/>
    <w:rsid w:val="00C57FE0"/>
    <w:rsid w:val="00C6077A"/>
    <w:rsid w:val="00C61D5F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402"/>
    <w:rsid w:val="00C819D7"/>
    <w:rsid w:val="00C821CE"/>
    <w:rsid w:val="00C821F7"/>
    <w:rsid w:val="00C8304C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00F"/>
    <w:rsid w:val="00C92F4F"/>
    <w:rsid w:val="00C92FA3"/>
    <w:rsid w:val="00C94898"/>
    <w:rsid w:val="00C95F6B"/>
    <w:rsid w:val="00C966F5"/>
    <w:rsid w:val="00C9747A"/>
    <w:rsid w:val="00C979B0"/>
    <w:rsid w:val="00CA04D2"/>
    <w:rsid w:val="00CA0E4C"/>
    <w:rsid w:val="00CA2647"/>
    <w:rsid w:val="00CA2B8D"/>
    <w:rsid w:val="00CA2CEF"/>
    <w:rsid w:val="00CA2D88"/>
    <w:rsid w:val="00CA39CB"/>
    <w:rsid w:val="00CA5125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7CD"/>
    <w:rsid w:val="00CB5F5F"/>
    <w:rsid w:val="00CB6A9D"/>
    <w:rsid w:val="00CB6CEC"/>
    <w:rsid w:val="00CC03A3"/>
    <w:rsid w:val="00CC3AA6"/>
    <w:rsid w:val="00CC3F59"/>
    <w:rsid w:val="00CC4726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33BE"/>
    <w:rsid w:val="00CE3B8A"/>
    <w:rsid w:val="00CE41AE"/>
    <w:rsid w:val="00CE435C"/>
    <w:rsid w:val="00CE47F8"/>
    <w:rsid w:val="00CE5342"/>
    <w:rsid w:val="00CE5A0D"/>
    <w:rsid w:val="00CE5E8C"/>
    <w:rsid w:val="00CE6500"/>
    <w:rsid w:val="00CE6685"/>
    <w:rsid w:val="00CE6F34"/>
    <w:rsid w:val="00CE7CCA"/>
    <w:rsid w:val="00CF02FD"/>
    <w:rsid w:val="00CF0A0D"/>
    <w:rsid w:val="00CF0F23"/>
    <w:rsid w:val="00CF17F5"/>
    <w:rsid w:val="00CF23D9"/>
    <w:rsid w:val="00CF364B"/>
    <w:rsid w:val="00CF3FF8"/>
    <w:rsid w:val="00CF4DBD"/>
    <w:rsid w:val="00CF5172"/>
    <w:rsid w:val="00CF762E"/>
    <w:rsid w:val="00CF7B32"/>
    <w:rsid w:val="00D00B81"/>
    <w:rsid w:val="00D015E4"/>
    <w:rsid w:val="00D02261"/>
    <w:rsid w:val="00D02F58"/>
    <w:rsid w:val="00D0335F"/>
    <w:rsid w:val="00D0490A"/>
    <w:rsid w:val="00D04F5A"/>
    <w:rsid w:val="00D05B72"/>
    <w:rsid w:val="00D06ECF"/>
    <w:rsid w:val="00D0771F"/>
    <w:rsid w:val="00D11CC0"/>
    <w:rsid w:val="00D11EC7"/>
    <w:rsid w:val="00D122AC"/>
    <w:rsid w:val="00D13DBB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DD0"/>
    <w:rsid w:val="00D26EC1"/>
    <w:rsid w:val="00D30135"/>
    <w:rsid w:val="00D307D5"/>
    <w:rsid w:val="00D30CAB"/>
    <w:rsid w:val="00D324A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472F3"/>
    <w:rsid w:val="00D520D9"/>
    <w:rsid w:val="00D527AE"/>
    <w:rsid w:val="00D53A25"/>
    <w:rsid w:val="00D53BE9"/>
    <w:rsid w:val="00D5721B"/>
    <w:rsid w:val="00D573AD"/>
    <w:rsid w:val="00D579A7"/>
    <w:rsid w:val="00D57AB9"/>
    <w:rsid w:val="00D607D8"/>
    <w:rsid w:val="00D6087D"/>
    <w:rsid w:val="00D60B3C"/>
    <w:rsid w:val="00D61783"/>
    <w:rsid w:val="00D623E2"/>
    <w:rsid w:val="00D62D4C"/>
    <w:rsid w:val="00D638DA"/>
    <w:rsid w:val="00D63A5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65FB"/>
    <w:rsid w:val="00D867B0"/>
    <w:rsid w:val="00D86D8C"/>
    <w:rsid w:val="00D87391"/>
    <w:rsid w:val="00D87A9B"/>
    <w:rsid w:val="00D9149C"/>
    <w:rsid w:val="00D9184E"/>
    <w:rsid w:val="00D930F6"/>
    <w:rsid w:val="00D9395A"/>
    <w:rsid w:val="00D95E11"/>
    <w:rsid w:val="00D9761C"/>
    <w:rsid w:val="00D977D7"/>
    <w:rsid w:val="00DA0BBE"/>
    <w:rsid w:val="00DA1917"/>
    <w:rsid w:val="00DA1D98"/>
    <w:rsid w:val="00DA2B73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18E9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5BF3"/>
    <w:rsid w:val="00DC5CAA"/>
    <w:rsid w:val="00DC7427"/>
    <w:rsid w:val="00DC7551"/>
    <w:rsid w:val="00DD0785"/>
    <w:rsid w:val="00DD0CBD"/>
    <w:rsid w:val="00DD106D"/>
    <w:rsid w:val="00DD2042"/>
    <w:rsid w:val="00DD53CA"/>
    <w:rsid w:val="00DD5BC4"/>
    <w:rsid w:val="00DD6A4D"/>
    <w:rsid w:val="00DE2520"/>
    <w:rsid w:val="00DE2B10"/>
    <w:rsid w:val="00DE332B"/>
    <w:rsid w:val="00DE3D0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39EE"/>
    <w:rsid w:val="00E351A5"/>
    <w:rsid w:val="00E355EF"/>
    <w:rsid w:val="00E37605"/>
    <w:rsid w:val="00E3766A"/>
    <w:rsid w:val="00E37877"/>
    <w:rsid w:val="00E37AD7"/>
    <w:rsid w:val="00E37B47"/>
    <w:rsid w:val="00E40839"/>
    <w:rsid w:val="00E410B9"/>
    <w:rsid w:val="00E431EB"/>
    <w:rsid w:val="00E47BB2"/>
    <w:rsid w:val="00E5033F"/>
    <w:rsid w:val="00E5161B"/>
    <w:rsid w:val="00E51865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703FF"/>
    <w:rsid w:val="00E7098C"/>
    <w:rsid w:val="00E71A72"/>
    <w:rsid w:val="00E72157"/>
    <w:rsid w:val="00E72758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1AEA"/>
    <w:rsid w:val="00E92482"/>
    <w:rsid w:val="00E93E0D"/>
    <w:rsid w:val="00E94328"/>
    <w:rsid w:val="00E944B3"/>
    <w:rsid w:val="00E94BA0"/>
    <w:rsid w:val="00E94D38"/>
    <w:rsid w:val="00E959B8"/>
    <w:rsid w:val="00E95FE7"/>
    <w:rsid w:val="00E96023"/>
    <w:rsid w:val="00E96937"/>
    <w:rsid w:val="00E96ADE"/>
    <w:rsid w:val="00EA10D2"/>
    <w:rsid w:val="00EA4435"/>
    <w:rsid w:val="00EA6909"/>
    <w:rsid w:val="00EA72EF"/>
    <w:rsid w:val="00EB4011"/>
    <w:rsid w:val="00EB47E2"/>
    <w:rsid w:val="00EB4B8D"/>
    <w:rsid w:val="00EB7CD5"/>
    <w:rsid w:val="00EB7D27"/>
    <w:rsid w:val="00EB7D84"/>
    <w:rsid w:val="00EC087B"/>
    <w:rsid w:val="00EC139F"/>
    <w:rsid w:val="00EC1452"/>
    <w:rsid w:val="00EC165F"/>
    <w:rsid w:val="00EC1833"/>
    <w:rsid w:val="00EC20B0"/>
    <w:rsid w:val="00EC3301"/>
    <w:rsid w:val="00EC45A9"/>
    <w:rsid w:val="00EC78D1"/>
    <w:rsid w:val="00EC7E58"/>
    <w:rsid w:val="00ED03E6"/>
    <w:rsid w:val="00ED0992"/>
    <w:rsid w:val="00ED2E5D"/>
    <w:rsid w:val="00ED2F5A"/>
    <w:rsid w:val="00ED33CA"/>
    <w:rsid w:val="00ED4944"/>
    <w:rsid w:val="00ED4C1E"/>
    <w:rsid w:val="00ED5B14"/>
    <w:rsid w:val="00ED7FB3"/>
    <w:rsid w:val="00EE01A0"/>
    <w:rsid w:val="00EE2884"/>
    <w:rsid w:val="00EE2FA6"/>
    <w:rsid w:val="00EE422E"/>
    <w:rsid w:val="00EE4CAA"/>
    <w:rsid w:val="00EE5086"/>
    <w:rsid w:val="00EE5EB6"/>
    <w:rsid w:val="00EF0026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88C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17B5"/>
    <w:rsid w:val="00F14131"/>
    <w:rsid w:val="00F142AD"/>
    <w:rsid w:val="00F16407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4207"/>
    <w:rsid w:val="00F570C0"/>
    <w:rsid w:val="00F61090"/>
    <w:rsid w:val="00F612AD"/>
    <w:rsid w:val="00F61391"/>
    <w:rsid w:val="00F61695"/>
    <w:rsid w:val="00F61C5E"/>
    <w:rsid w:val="00F63F43"/>
    <w:rsid w:val="00F6433B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EA3"/>
    <w:rsid w:val="00F77501"/>
    <w:rsid w:val="00F77F16"/>
    <w:rsid w:val="00F77F6A"/>
    <w:rsid w:val="00F83241"/>
    <w:rsid w:val="00F83596"/>
    <w:rsid w:val="00F86946"/>
    <w:rsid w:val="00F915A5"/>
    <w:rsid w:val="00F91C39"/>
    <w:rsid w:val="00F926BF"/>
    <w:rsid w:val="00F94F53"/>
    <w:rsid w:val="00F96B9E"/>
    <w:rsid w:val="00F97634"/>
    <w:rsid w:val="00F97821"/>
    <w:rsid w:val="00F97EF4"/>
    <w:rsid w:val="00FA019C"/>
    <w:rsid w:val="00FA0C3D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6003"/>
    <w:rsid w:val="00FC085A"/>
    <w:rsid w:val="00FC2EA2"/>
    <w:rsid w:val="00FC48A3"/>
    <w:rsid w:val="00FC4B28"/>
    <w:rsid w:val="00FC5039"/>
    <w:rsid w:val="00FC5FB5"/>
    <w:rsid w:val="00FC7D36"/>
    <w:rsid w:val="00FD0052"/>
    <w:rsid w:val="00FD0F81"/>
    <w:rsid w:val="00FD2305"/>
    <w:rsid w:val="00FD4B51"/>
    <w:rsid w:val="00FE0090"/>
    <w:rsid w:val="00FE3024"/>
    <w:rsid w:val="00FE42F0"/>
    <w:rsid w:val="00FE4B67"/>
    <w:rsid w:val="00FE644A"/>
    <w:rsid w:val="00FE6850"/>
    <w:rsid w:val="00FF1006"/>
    <w:rsid w:val="00FF15C2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96E8C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81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w w:val="105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spacing w:before="600" w:after="180" w:line="307" w:lineRule="exact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</w:p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ind w:firstLine="720"/>
      <w:jc w:val="right"/>
    </w:p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ind w:right="57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spacing w:before="300" w:after="240" w:line="240" w:lineRule="atLeast"/>
      <w:jc w:val="center"/>
    </w:p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</w:p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spacing w:line="360" w:lineRule="auto"/>
    </w:p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3CEBC88A1CC4C56F4B0EBB2CB4BB90762A069F0534FF85EB6967FA2709A6E8BEB69EA3AC9384CF1F229E78DEBF360B038DFBB5E4272BB7DX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E2FD-6943-4D84-AACB-AFF3BD9B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Александрова Элина Владимировна</cp:lastModifiedBy>
  <cp:revision>84</cp:revision>
  <cp:lastPrinted>2023-08-23T10:03:00Z</cp:lastPrinted>
  <dcterms:created xsi:type="dcterms:W3CDTF">2023-03-17T10:25:00Z</dcterms:created>
  <dcterms:modified xsi:type="dcterms:W3CDTF">2024-02-19T05:09:00Z</dcterms:modified>
</cp:coreProperties>
</file>